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92" w:type="dxa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748"/>
        <w:gridCol w:w="850"/>
        <w:gridCol w:w="857"/>
        <w:gridCol w:w="833"/>
        <w:gridCol w:w="179"/>
        <w:gridCol w:w="1843"/>
        <w:gridCol w:w="282"/>
      </w:tblGrid>
      <w:tr w:rsidR="007E1279" w:rsidRPr="006831B1" w:rsidTr="007E1279">
        <w:trPr>
          <w:trHeight w:val="313"/>
        </w:trPr>
        <w:tc>
          <w:tcPr>
            <w:tcW w:w="15592" w:type="dxa"/>
            <w:gridSpan w:val="7"/>
            <w:shd w:val="clear" w:color="auto" w:fill="FFFFFF"/>
            <w:vAlign w:val="center"/>
            <w:hideMark/>
          </w:tcPr>
          <w:p w:rsidR="007E1279" w:rsidRPr="006831B1" w:rsidRDefault="005A2916" w:rsidP="008B2B4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О</w:t>
            </w:r>
            <w:r w:rsidR="007E1279" w:rsidRPr="006831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ЧЕТ за </w:t>
            </w:r>
            <w:r w:rsidR="00C110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934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II</w:t>
            </w:r>
            <w:r w:rsidR="00233D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вартал 2022</w:t>
            </w:r>
            <w:r w:rsidR="008B2B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</w:t>
            </w:r>
            <w:r w:rsidR="007E1279" w:rsidRPr="006831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д</w:t>
            </w:r>
          </w:p>
        </w:tc>
      </w:tr>
      <w:tr w:rsidR="007E1279" w:rsidRPr="006831B1" w:rsidTr="007E1279">
        <w:trPr>
          <w:trHeight w:val="299"/>
        </w:trPr>
        <w:tc>
          <w:tcPr>
            <w:tcW w:w="15592" w:type="dxa"/>
            <w:gridSpan w:val="7"/>
            <w:shd w:val="clear" w:color="auto" w:fill="FFFFFF"/>
            <w:vAlign w:val="center"/>
            <w:hideMark/>
          </w:tcPr>
          <w:p w:rsidR="007E1279" w:rsidRDefault="007E1279" w:rsidP="007E12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 выполнении государственного задания № 20 </w:t>
            </w:r>
          </w:p>
          <w:p w:rsidR="007E1279" w:rsidRPr="006831B1" w:rsidRDefault="00233D8E" w:rsidP="007E12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 2022</w:t>
            </w:r>
            <w:r w:rsidR="00B645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 и на плановый период 202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7E1279" w:rsidRPr="006831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и 2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</w:t>
            </w:r>
            <w:r w:rsidR="007E1279" w:rsidRPr="006831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ов</w:t>
            </w:r>
          </w:p>
          <w:p w:rsidR="007E1279" w:rsidRPr="006831B1" w:rsidRDefault="007E1279" w:rsidP="007E12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7E1279" w:rsidRPr="006831B1" w:rsidRDefault="007E1279" w:rsidP="007E127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1279" w:rsidRPr="006831B1" w:rsidTr="007E1279">
        <w:tblPrEx>
          <w:tblCellMar>
            <w:left w:w="108" w:type="dxa"/>
            <w:right w:w="108" w:type="dxa"/>
          </w:tblCellMar>
          <w:tblLook w:val="0000"/>
        </w:tblPrEx>
        <w:trPr>
          <w:gridAfter w:val="1"/>
          <w:wAfter w:w="282" w:type="dxa"/>
          <w:trHeight w:val="80"/>
        </w:trPr>
        <w:tc>
          <w:tcPr>
            <w:tcW w:w="1531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E1279" w:rsidRPr="006831B1" w:rsidTr="007E1279">
        <w:tblPrEx>
          <w:tblCellMar>
            <w:left w:w="108" w:type="dxa"/>
            <w:right w:w="108" w:type="dxa"/>
          </w:tblCellMar>
          <w:tblLook w:val="0000"/>
        </w:tblPrEx>
        <w:trPr>
          <w:gridAfter w:val="1"/>
          <w:wAfter w:w="282" w:type="dxa"/>
          <w:trHeight w:val="80"/>
        </w:trPr>
        <w:tc>
          <w:tcPr>
            <w:tcW w:w="1531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E1279" w:rsidRPr="006831B1" w:rsidTr="007E1279">
        <w:tblPrEx>
          <w:tblCellMar>
            <w:left w:w="108" w:type="dxa"/>
            <w:right w:w="108" w:type="dxa"/>
          </w:tblCellMar>
          <w:tblLook w:val="0000"/>
        </w:tblPrEx>
        <w:trPr>
          <w:gridAfter w:val="1"/>
          <w:wAfter w:w="282" w:type="dxa"/>
          <w:trHeight w:val="60"/>
        </w:trPr>
        <w:tc>
          <w:tcPr>
            <w:tcW w:w="107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государственного учреждения</w:t>
            </w:r>
          </w:p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(обособленного подразделения)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Коды</w:t>
            </w:r>
          </w:p>
        </w:tc>
      </w:tr>
      <w:tr w:rsidR="007E1279" w:rsidRPr="006831B1" w:rsidTr="007E1279">
        <w:tblPrEx>
          <w:tblCellMar>
            <w:left w:w="108" w:type="dxa"/>
            <w:right w:w="108" w:type="dxa"/>
          </w:tblCellMar>
          <w:tblLook w:val="0000"/>
        </w:tblPrEx>
        <w:trPr>
          <w:gridAfter w:val="1"/>
          <w:wAfter w:w="282" w:type="dxa"/>
          <w:trHeight w:val="273"/>
        </w:trPr>
        <w:tc>
          <w:tcPr>
            <w:tcW w:w="107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831B1">
              <w:rPr>
                <w:rFonts w:ascii="Times New Roman" w:hAnsi="Times New Roman"/>
                <w:sz w:val="20"/>
                <w:szCs w:val="20"/>
              </w:rPr>
              <w:t>ГБУСО «Заиграевский социально-реабилитационный центр для несовершеннолетних»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Форма по ОКУД</w:t>
            </w:r>
          </w:p>
        </w:tc>
        <w:tc>
          <w:tcPr>
            <w:tcW w:w="1843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0506001</w:t>
            </w:r>
          </w:p>
        </w:tc>
      </w:tr>
      <w:tr w:rsidR="007E1279" w:rsidRPr="006831B1" w:rsidTr="007E1279">
        <w:tblPrEx>
          <w:tblCellMar>
            <w:left w:w="108" w:type="dxa"/>
            <w:right w:w="108" w:type="dxa"/>
          </w:tblCellMar>
          <w:tblLook w:val="0000"/>
        </w:tblPrEx>
        <w:trPr>
          <w:gridAfter w:val="1"/>
          <w:wAfter w:w="282" w:type="dxa"/>
          <w:trHeight w:val="60"/>
        </w:trPr>
        <w:tc>
          <w:tcPr>
            <w:tcW w:w="107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Виды деятельности государственного учреждения</w:t>
            </w:r>
          </w:p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обособленного подразделения) </w:t>
            </w:r>
          </w:p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32.Опека и попечительство несовершеннолетних граждан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279" w:rsidRPr="006831B1" w:rsidRDefault="00B645C1" w:rsidP="0075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E934B4">
              <w:rPr>
                <w:rFonts w:ascii="Times New Roman" w:hAnsi="Times New Roman"/>
                <w:sz w:val="20"/>
                <w:szCs w:val="20"/>
              </w:rPr>
              <w:t>01.0</w:t>
            </w:r>
            <w:r w:rsidR="00E934B4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75467C">
              <w:rPr>
                <w:rFonts w:ascii="Times New Roman" w:hAnsi="Times New Roman"/>
                <w:sz w:val="20"/>
                <w:szCs w:val="20"/>
              </w:rPr>
              <w:t>.</w:t>
            </w:r>
            <w:r w:rsidR="00325D5A">
              <w:rPr>
                <w:rFonts w:ascii="Times New Roman" w:hAnsi="Times New Roman"/>
                <w:sz w:val="20"/>
                <w:szCs w:val="20"/>
              </w:rPr>
              <w:t>202</w:t>
            </w:r>
            <w:r w:rsidR="00A2495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E1279" w:rsidRPr="006831B1" w:rsidTr="007E1279">
        <w:tblPrEx>
          <w:tblCellMar>
            <w:left w:w="108" w:type="dxa"/>
            <w:right w:w="108" w:type="dxa"/>
          </w:tblCellMar>
          <w:tblLook w:val="0000"/>
        </w:tblPrEx>
        <w:trPr>
          <w:gridAfter w:val="1"/>
          <w:wAfter w:w="282" w:type="dxa"/>
          <w:trHeight w:val="273"/>
        </w:trPr>
        <w:tc>
          <w:tcPr>
            <w:tcW w:w="10748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pPr w:leftFromText="180" w:rightFromText="180" w:vertAnchor="text" w:horzAnchor="margin" w:tblpY="-180"/>
              <w:tblOverlap w:val="never"/>
              <w:tblW w:w="15875" w:type="dxa"/>
              <w:tblLayout w:type="fixed"/>
              <w:tblLook w:val="0000"/>
            </w:tblPr>
            <w:tblGrid>
              <w:gridCol w:w="15875"/>
            </w:tblGrid>
            <w:tr w:rsidR="007E1279" w:rsidRPr="006831B1" w:rsidTr="007E1279">
              <w:trPr>
                <w:trHeight w:val="60"/>
              </w:trPr>
              <w:tc>
                <w:tcPr>
                  <w:tcW w:w="158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7E1279" w:rsidRPr="006831B1" w:rsidRDefault="007E1279" w:rsidP="007E12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Вид государственного учреждения </w:t>
                  </w:r>
                </w:p>
              </w:tc>
            </w:tr>
            <w:tr w:rsidR="007E1279" w:rsidRPr="006831B1" w:rsidTr="007E1279">
              <w:trPr>
                <w:trHeight w:val="80"/>
              </w:trPr>
              <w:tc>
                <w:tcPr>
                  <w:tcW w:w="158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1279" w:rsidRPr="006831B1" w:rsidRDefault="007E1279" w:rsidP="007E12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u w:val="single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  <w:u w:val="single"/>
                    </w:rPr>
                    <w:t>Организации, оказывающие социальные услуги</w:t>
                  </w:r>
                </w:p>
                <w:p w:rsidR="007E1279" w:rsidRPr="006831B1" w:rsidRDefault="007E1279" w:rsidP="007E12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  <w:u w:val="single"/>
                    </w:rPr>
                    <w:t>Организация для детей-сирот и детей, оставшихся без попечения родителей</w:t>
                  </w:r>
                </w:p>
              </w:tc>
            </w:tr>
          </w:tbl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по сводному реестру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1279" w:rsidRPr="006831B1" w:rsidTr="007E1279">
        <w:tblPrEx>
          <w:tblCellMar>
            <w:left w:w="108" w:type="dxa"/>
            <w:right w:w="108" w:type="dxa"/>
          </w:tblCellMar>
          <w:tblLook w:val="0000"/>
        </w:tblPrEx>
        <w:trPr>
          <w:gridAfter w:val="1"/>
          <w:wAfter w:w="282" w:type="dxa"/>
          <w:trHeight w:val="96"/>
        </w:trPr>
        <w:tc>
          <w:tcPr>
            <w:tcW w:w="107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По ОКВЭД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87.90</w:t>
            </w:r>
          </w:p>
        </w:tc>
      </w:tr>
      <w:tr w:rsidR="007E1279" w:rsidRPr="006831B1" w:rsidTr="007E1279">
        <w:tblPrEx>
          <w:tblCellMar>
            <w:left w:w="108" w:type="dxa"/>
            <w:right w:w="108" w:type="dxa"/>
          </w:tblCellMar>
          <w:tblLook w:val="0000"/>
        </w:tblPrEx>
        <w:trPr>
          <w:gridAfter w:val="1"/>
          <w:wAfter w:w="282" w:type="dxa"/>
          <w:trHeight w:val="1206"/>
        </w:trPr>
        <w:tc>
          <w:tcPr>
            <w:tcW w:w="107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Периодичность             ежеквартально                          </w:t>
            </w:r>
          </w:p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</w:t>
            </w:r>
            <w:proofErr w:type="gramStart"/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указывается в соответствии с периодичностью представления отчета о выполнении </w:t>
            </w:r>
            <w:proofErr w:type="gramEnd"/>
          </w:p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</w:t>
            </w:r>
            <w:proofErr w:type="gramStart"/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ого задания, установленной в государственном задании)</w:t>
            </w:r>
            <w:proofErr w:type="gramEnd"/>
          </w:p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55145" w:rsidRDefault="00155145" w:rsidP="007E1279">
      <w:pPr>
        <w:ind w:right="992"/>
      </w:pPr>
    </w:p>
    <w:tbl>
      <w:tblPr>
        <w:tblW w:w="15310" w:type="dxa"/>
        <w:tblInd w:w="-142" w:type="dxa"/>
        <w:tblLayout w:type="fixed"/>
        <w:tblLook w:val="0000"/>
      </w:tblPr>
      <w:tblGrid>
        <w:gridCol w:w="462"/>
        <w:gridCol w:w="9595"/>
        <w:gridCol w:w="691"/>
        <w:gridCol w:w="850"/>
        <w:gridCol w:w="2011"/>
        <w:gridCol w:w="1394"/>
        <w:gridCol w:w="307"/>
      </w:tblGrid>
      <w:tr w:rsidR="007E1279" w:rsidRPr="006831B1" w:rsidTr="007E1279">
        <w:trPr>
          <w:trHeight w:val="468"/>
        </w:trPr>
        <w:tc>
          <w:tcPr>
            <w:tcW w:w="1531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дел 1</w:t>
            </w:r>
          </w:p>
        </w:tc>
      </w:tr>
      <w:tr w:rsidR="007E1279" w:rsidRPr="006831B1" w:rsidTr="007E1279">
        <w:trPr>
          <w:trHeight w:val="289"/>
        </w:trPr>
        <w:tc>
          <w:tcPr>
            <w:tcW w:w="100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по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3D0" w:rsidRDefault="006603D0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1279" w:rsidRPr="006831B1" w:rsidRDefault="006603D0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3100О.99.БА59АА03000</w:t>
            </w:r>
          </w:p>
        </w:tc>
      </w:tr>
      <w:tr w:rsidR="007E1279" w:rsidRPr="006831B1" w:rsidTr="007E1279">
        <w:trPr>
          <w:trHeight w:val="288"/>
        </w:trPr>
        <w:tc>
          <w:tcPr>
            <w:tcW w:w="100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. Наименование государственной услуги </w:t>
            </w: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базовому (отраслевому)</w:t>
            </w:r>
          </w:p>
        </w:tc>
        <w:tc>
          <w:tcPr>
            <w:tcW w:w="170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1279" w:rsidRPr="006831B1" w:rsidTr="007E1279">
        <w:trPr>
          <w:trHeight w:val="275"/>
        </w:trPr>
        <w:tc>
          <w:tcPr>
            <w:tcW w:w="115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и воспитание детей-сирот и детей, оставшихся без попечения родителей, детей, находящихся в трудной жизненной ситуации</w:t>
            </w:r>
          </w:p>
        </w:tc>
        <w:tc>
          <w:tcPr>
            <w:tcW w:w="20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перечню</w:t>
            </w:r>
          </w:p>
        </w:tc>
        <w:tc>
          <w:tcPr>
            <w:tcW w:w="170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1279" w:rsidRPr="006831B1" w:rsidTr="007E1279">
        <w:trPr>
          <w:trHeight w:val="291"/>
        </w:trPr>
        <w:tc>
          <w:tcPr>
            <w:tcW w:w="100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. Категории потребителей государственной услуги </w:t>
            </w: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1279" w:rsidRPr="006831B1" w:rsidTr="007E1279">
        <w:trPr>
          <w:trHeight w:val="289"/>
        </w:trPr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8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1. Дети-сироты и дети, оставшиеся без попечения родителей или законных представителей</w:t>
            </w:r>
          </w:p>
        </w:tc>
      </w:tr>
      <w:tr w:rsidR="007E1279" w:rsidRPr="006831B1" w:rsidTr="007E1279">
        <w:trPr>
          <w:trHeight w:val="289"/>
        </w:trPr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1279" w:rsidRPr="006831B1" w:rsidRDefault="007E1279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8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7E1279" w:rsidRPr="006831B1" w:rsidRDefault="007E1279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2. Дети, находящиеся в трудной жизненной ситуации</w:t>
            </w:r>
          </w:p>
        </w:tc>
      </w:tr>
      <w:tr w:rsidR="007E1279" w:rsidRPr="006831B1" w:rsidTr="007E1279">
        <w:trPr>
          <w:trHeight w:val="259"/>
        </w:trPr>
        <w:tc>
          <w:tcPr>
            <w:tcW w:w="1531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7E1279" w:rsidRPr="006831B1" w:rsidRDefault="007E1279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 Сведения о фактическом достижении показателей, характеризующих объем и (или) качество государственной услуги:</w:t>
            </w:r>
          </w:p>
        </w:tc>
      </w:tr>
      <w:tr w:rsidR="007E1279" w:rsidRPr="006831B1" w:rsidTr="007E1279">
        <w:trPr>
          <w:trHeight w:val="288"/>
        </w:trPr>
        <w:tc>
          <w:tcPr>
            <w:tcW w:w="1531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Look w:val="0000"/>
            </w:tblPr>
            <w:tblGrid>
              <w:gridCol w:w="15626"/>
            </w:tblGrid>
            <w:tr w:rsidR="007E1279" w:rsidRPr="006831B1" w:rsidTr="007E1279">
              <w:trPr>
                <w:trHeight w:val="288"/>
              </w:trPr>
              <w:tc>
                <w:tcPr>
                  <w:tcW w:w="1562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1279" w:rsidRPr="006831B1" w:rsidRDefault="007E1279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3.1. Сведения  о  фактическом  достижении показателей, характеризующих качество государственной услуги: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4A0"/>
                  </w:tblPr>
                  <w:tblGrid>
                    <w:gridCol w:w="1696"/>
                    <w:gridCol w:w="1276"/>
                    <w:gridCol w:w="851"/>
                    <w:gridCol w:w="850"/>
                    <w:gridCol w:w="1134"/>
                    <w:gridCol w:w="879"/>
                    <w:gridCol w:w="1814"/>
                    <w:gridCol w:w="567"/>
                    <w:gridCol w:w="993"/>
                    <w:gridCol w:w="1134"/>
                    <w:gridCol w:w="1134"/>
                    <w:gridCol w:w="992"/>
                    <w:gridCol w:w="992"/>
                    <w:gridCol w:w="1276"/>
                  </w:tblGrid>
                  <w:tr w:rsidR="007E1279" w:rsidRPr="006831B1" w:rsidTr="007E1279">
                    <w:tc>
                      <w:tcPr>
                        <w:tcW w:w="169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Уникальный номер реестровой записи</w:t>
                        </w:r>
                      </w:p>
                    </w:tc>
                    <w:tc>
                      <w:tcPr>
                        <w:tcW w:w="2977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Показатель, характеризующий содержание государственной услуги</w:t>
                        </w:r>
                      </w:p>
                    </w:tc>
                    <w:tc>
                      <w:tcPr>
                        <w:tcW w:w="2013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Показатель, характеризующий условия (формы) оказания государственной услуги</w:t>
                        </w:r>
                      </w:p>
                    </w:tc>
                    <w:tc>
                      <w:tcPr>
                        <w:tcW w:w="8902" w:type="dxa"/>
                        <w:gridSpan w:val="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Показатель качества государственной услуги</w:t>
                        </w:r>
                      </w:p>
                    </w:tc>
                  </w:tr>
                  <w:tr w:rsidR="007E1279" w:rsidRPr="006831B1" w:rsidTr="007E1279">
                    <w:trPr>
                      <w:trHeight w:val="20"/>
                    </w:trPr>
                    <w:tc>
                      <w:tcPr>
                        <w:tcW w:w="169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977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13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1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единица измерения по </w:t>
                        </w:r>
                        <w:hyperlink r:id="rId8" w:history="1">
                          <w:r w:rsidRPr="006831B1">
                            <w:rPr>
                              <w:rFonts w:ascii="Times New Roman" w:hAnsi="Times New Roman" w:cs="Times New Roman"/>
                              <w:color w:val="0000FF"/>
                              <w:sz w:val="20"/>
                            </w:rPr>
                            <w:t>ОКЕИ</w:t>
                          </w:r>
                        </w:hyperlink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утверждено в государственном задании на</w:t>
                        </w:r>
                        <w:r w:rsidR="00E321EB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2</w:t>
                        </w:r>
                        <w:r w:rsidR="00A24958">
                          <w:rPr>
                            <w:rFonts w:ascii="Times New Roman" w:hAnsi="Times New Roman" w:cs="Times New Roman"/>
                            <w:sz w:val="20"/>
                          </w:rPr>
                          <w:t>022</w:t>
                        </w: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0B323C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исполнено на </w:t>
                        </w:r>
                        <w:r w:rsidR="00016F0D">
                          <w:rPr>
                            <w:rFonts w:ascii="Times New Roman" w:hAnsi="Times New Roman" w:cs="Times New Roman"/>
                            <w:sz w:val="20"/>
                          </w:rPr>
                          <w:t>01.07</w:t>
                        </w:r>
                        <w:r w:rsidR="00325D5A">
                          <w:rPr>
                            <w:rFonts w:ascii="Times New Roman" w:hAnsi="Times New Roman" w:cs="Times New Roman"/>
                            <w:sz w:val="20"/>
                          </w:rPr>
                          <w:t>.202</w:t>
                        </w:r>
                        <w:r w:rsidR="00A24958">
                          <w:rPr>
                            <w:rFonts w:ascii="Times New Roman" w:hAnsi="Times New Roman" w:cs="Times New Roman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допустимое (возможное) отклонение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отклонение, превышающее допустимое (возможное) значение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причина отклонения</w:t>
                        </w:r>
                      </w:p>
                    </w:tc>
                  </w:tr>
                  <w:tr w:rsidR="007E1279" w:rsidRPr="006831B1" w:rsidTr="007E1279">
                    <w:tc>
                      <w:tcPr>
                        <w:tcW w:w="169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81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код</w:t>
                        </w: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E1279" w:rsidRPr="006831B1" w:rsidTr="007E1279">
                    <w:tc>
                      <w:tcPr>
                        <w:tcW w:w="169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(наименование показателя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(наименование показателя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(наименование показателя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(наименование показателя)</w:t>
                        </w:r>
                      </w:p>
                    </w:tc>
                    <w:tc>
                      <w:tcPr>
                        <w:tcW w:w="8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(наименование показателя)</w:t>
                        </w:r>
                      </w:p>
                    </w:tc>
                    <w:tc>
                      <w:tcPr>
                        <w:tcW w:w="181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E1279" w:rsidRPr="006831B1" w:rsidTr="007E1279">
                    <w:trPr>
                      <w:trHeight w:val="28"/>
                    </w:trPr>
                    <w:tc>
                      <w:tcPr>
                        <w:tcW w:w="16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8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18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14</w:t>
                        </w:r>
                      </w:p>
                    </w:tc>
                  </w:tr>
                  <w:tr w:rsidR="007E1279" w:rsidRPr="006831B1" w:rsidTr="007E1279">
                    <w:tc>
                      <w:tcPr>
                        <w:tcW w:w="169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6603D0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9"/>
                            <w:szCs w:val="19"/>
                          </w:rPr>
                          <w:t>853100О.99.0.БА59АА03000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7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506CD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151C2C">
                          <w:rPr>
                            <w:rFonts w:ascii="Times New Roman" w:hAnsi="Times New Roman"/>
                            <w:color w:val="000000"/>
                            <w:sz w:val="19"/>
                            <w:szCs w:val="19"/>
                          </w:rPr>
                          <w:t>Доля воспитанников, охваченных услугой по организации пит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Процент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74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нет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c>
                  </w:tr>
                  <w:tr w:rsidR="007E1279" w:rsidRPr="006831B1" w:rsidTr="007E1279">
                    <w:tc>
                      <w:tcPr>
                        <w:tcW w:w="169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7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506CD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151C2C">
                          <w:rPr>
                            <w:rFonts w:ascii="Times New Roman" w:hAnsi="Times New Roman"/>
                            <w:color w:val="000000"/>
                            <w:sz w:val="19"/>
                            <w:szCs w:val="19"/>
                          </w:rPr>
                          <w:t>Доля своевременно устраненных организацией нарушений, выявленных в результате проверок органами власти, осуществляющими функции контроля и надзора по организации пит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Процент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74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нет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c>
                  </w:tr>
                  <w:tr w:rsidR="007E1279" w:rsidRPr="006831B1" w:rsidTr="007E1279">
                    <w:tc>
                      <w:tcPr>
                        <w:tcW w:w="169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7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Доля воспитанников, </w:t>
                        </w:r>
                        <w:r w:rsidRPr="006831B1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>находящихся на полном государственном обеспечени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>Процент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74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нет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c>
                  </w:tr>
                  <w:tr w:rsidR="007E1279" w:rsidRPr="006831B1" w:rsidTr="007E1279">
                    <w:tc>
                      <w:tcPr>
                        <w:tcW w:w="169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7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Доля воспитанников временно переданных в семьи граждан на период каникул, выходных и иные случаи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Процент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74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8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8,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нет  </w:t>
                        </w:r>
                      </w:p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c>
                  </w:tr>
                </w:tbl>
                <w:p w:rsidR="007E1279" w:rsidRPr="006831B1" w:rsidRDefault="007E1279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E1279" w:rsidRPr="006831B1" w:rsidTr="007E1279">
              <w:trPr>
                <w:trHeight w:val="5610"/>
              </w:trPr>
              <w:tc>
                <w:tcPr>
                  <w:tcW w:w="15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tbl>
                  <w:tblPr>
                    <w:tblW w:w="1558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695"/>
                    <w:gridCol w:w="1275"/>
                    <w:gridCol w:w="855"/>
                    <w:gridCol w:w="840"/>
                    <w:gridCol w:w="1140"/>
                    <w:gridCol w:w="870"/>
                    <w:gridCol w:w="1830"/>
                    <w:gridCol w:w="555"/>
                    <w:gridCol w:w="1005"/>
                    <w:gridCol w:w="1260"/>
                    <w:gridCol w:w="1145"/>
                    <w:gridCol w:w="850"/>
                    <w:gridCol w:w="1134"/>
                    <w:gridCol w:w="1134"/>
                  </w:tblGrid>
                  <w:tr w:rsidR="007E1279" w:rsidRPr="006831B1" w:rsidTr="00FA3610">
                    <w:trPr>
                      <w:trHeight w:val="375"/>
                    </w:trPr>
                    <w:tc>
                      <w:tcPr>
                        <w:tcW w:w="169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4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7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Доля воспитанников находящихся в образовательной организации более 6 месяцев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Процент</w:t>
                        </w: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744</w:t>
                        </w: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5,0</w:t>
                        </w: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5,0</w:t>
                        </w: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0,25</w:t>
                        </w: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нет</w:t>
                        </w: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E1279" w:rsidRPr="006831B1" w:rsidTr="00FA3610">
                    <w:trPr>
                      <w:trHeight w:val="2029"/>
                    </w:trPr>
                    <w:tc>
                      <w:tcPr>
                        <w:tcW w:w="16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4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7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proofErr w:type="gramStart"/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Доля воспитанников, в отношении которых выявлены случае жестокого обращения в организации</w:t>
                        </w:r>
                        <w:proofErr w:type="gramEnd"/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Процент</w:t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744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1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нет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E1279" w:rsidRPr="006831B1" w:rsidTr="00FA3610">
                    <w:trPr>
                      <w:trHeight w:val="1385"/>
                    </w:trPr>
                    <w:tc>
                      <w:tcPr>
                        <w:tcW w:w="16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4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7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Доля воспитанников, охваченных услугой по присмотру и уходу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Процент</w:t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744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100,00</w:t>
                        </w: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10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нет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E1279" w:rsidRPr="006831B1" w:rsidTr="00FA3610">
                    <w:trPr>
                      <w:trHeight w:val="1220"/>
                    </w:trPr>
                    <w:tc>
                      <w:tcPr>
                        <w:tcW w:w="16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4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7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Доля воспитанников, совершивших самовольный уход из организации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Процент</w:t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744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1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E1279" w:rsidRPr="006831B1" w:rsidTr="00FA3610">
                    <w:trPr>
                      <w:trHeight w:val="1165"/>
                    </w:trPr>
                    <w:tc>
                      <w:tcPr>
                        <w:tcW w:w="16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4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7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Доля выпускников, возвращающихся на каникулярный период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Процент</w:t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744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5,0</w:t>
                        </w:r>
                      </w:p>
                    </w:tc>
                    <w:tc>
                      <w:tcPr>
                        <w:tcW w:w="11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2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0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нет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E1279" w:rsidRPr="006831B1" w:rsidTr="00FA3610">
                    <w:trPr>
                      <w:trHeight w:val="900"/>
                    </w:trPr>
                    <w:tc>
                      <w:tcPr>
                        <w:tcW w:w="169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4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7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Доля воспитанников совершивших правонарушение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Процент</w:t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744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1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нет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E1279" w:rsidRPr="006831B1" w:rsidTr="00FA3610">
                    <w:trPr>
                      <w:trHeight w:val="2840"/>
                    </w:trPr>
                    <w:tc>
                      <w:tcPr>
                        <w:tcW w:w="16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4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7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Доля воспитанников</w:t>
                        </w:r>
                        <w:proofErr w:type="gramStart"/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.</w:t>
                        </w:r>
                        <w:proofErr w:type="gramEnd"/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в</w:t>
                        </w:r>
                        <w:proofErr w:type="gramEnd"/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 xml:space="preserve"> отношении которых организацией приняты необходимые меры по защите их прав и законных интересов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Процент</w:t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744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100,00</w:t>
                        </w:r>
                      </w:p>
                    </w:tc>
                    <w:tc>
                      <w:tcPr>
                        <w:tcW w:w="11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10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нет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603D0" w:rsidRPr="006831B1" w:rsidTr="00FA3610">
                    <w:trPr>
                      <w:trHeight w:val="2724"/>
                    </w:trPr>
                    <w:tc>
                      <w:tcPr>
                        <w:tcW w:w="169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603D0" w:rsidRPr="006831B1" w:rsidRDefault="006603D0" w:rsidP="00CD5E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9"/>
                            <w:szCs w:val="19"/>
                          </w:rPr>
                          <w:lastRenderedPageBreak/>
                          <w:t>853100О.99.0.БА59АА03000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603D0" w:rsidRPr="006831B1" w:rsidRDefault="006603D0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603D0" w:rsidRPr="006831B1" w:rsidRDefault="006603D0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603D0" w:rsidRPr="006831B1" w:rsidRDefault="006603D0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4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603D0" w:rsidRPr="006831B1" w:rsidRDefault="006603D0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7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603D0" w:rsidRPr="006831B1" w:rsidRDefault="006603D0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603D0" w:rsidRPr="006831B1" w:rsidRDefault="006603D0" w:rsidP="002B1064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Доля воспитанников права которых. нарушены в результате действий(бездействия) администрации и работников образовательной организации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603D0" w:rsidRPr="006831B1" w:rsidRDefault="006603D0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Процент</w:t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603D0" w:rsidRPr="006831B1" w:rsidRDefault="006603D0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744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603D0" w:rsidRPr="006831B1" w:rsidRDefault="006603D0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1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603D0" w:rsidRPr="006831B1" w:rsidRDefault="006603D0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603D0" w:rsidRPr="006831B1" w:rsidRDefault="006603D0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603D0" w:rsidRPr="006831B1" w:rsidRDefault="006603D0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нет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603D0" w:rsidRPr="006831B1" w:rsidRDefault="006603D0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603D0" w:rsidRPr="006831B1" w:rsidRDefault="006603D0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603D0" w:rsidRPr="006831B1" w:rsidRDefault="006603D0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603D0" w:rsidRPr="006831B1" w:rsidRDefault="006603D0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603D0" w:rsidRPr="006831B1" w:rsidRDefault="006603D0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603D0" w:rsidRPr="006831B1" w:rsidRDefault="006603D0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603D0" w:rsidRPr="006831B1" w:rsidRDefault="006603D0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603D0" w:rsidRPr="006831B1" w:rsidRDefault="006603D0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603D0" w:rsidRPr="006831B1" w:rsidRDefault="006603D0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603D0" w:rsidRPr="006831B1" w:rsidRDefault="006603D0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603D0" w:rsidRPr="006831B1" w:rsidRDefault="006603D0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603D0" w:rsidRPr="006831B1" w:rsidRDefault="006603D0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E1279" w:rsidRPr="006831B1" w:rsidTr="00FA3610">
                    <w:trPr>
                      <w:trHeight w:val="3045"/>
                    </w:trPr>
                    <w:tc>
                      <w:tcPr>
                        <w:tcW w:w="16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4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7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Доля воспитанников, переданных на воспитание в семьи граждан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Процент</w:t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744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30,0</w:t>
                        </w:r>
                      </w:p>
                    </w:tc>
                    <w:tc>
                      <w:tcPr>
                        <w:tcW w:w="11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3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1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нет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E1279" w:rsidRPr="006831B1" w:rsidTr="00FA3610">
                    <w:trPr>
                      <w:trHeight w:val="1543"/>
                    </w:trPr>
                    <w:tc>
                      <w:tcPr>
                        <w:tcW w:w="16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4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7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Доля воспитанников, реализующие право на получение алиментов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Процент</w:t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744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50,0</w:t>
                        </w:r>
                        <w:r w:rsidR="00C110B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11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5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2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нет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E1279" w:rsidRPr="006831B1" w:rsidTr="00FA3610">
                    <w:trPr>
                      <w:trHeight w:val="3540"/>
                    </w:trPr>
                    <w:tc>
                      <w:tcPr>
                        <w:tcW w:w="16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4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7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Доля своевременно устраненных организацией нарушений, выявленных в результате проверок органами власти, осуществляющими функции контроля и надзора в части защиты прав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Процент</w:t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744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90,00</w:t>
                        </w:r>
                      </w:p>
                    </w:tc>
                    <w:tc>
                      <w:tcPr>
                        <w:tcW w:w="11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9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4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нет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E1279" w:rsidRPr="006831B1" w:rsidTr="00FA3610">
                    <w:trPr>
                      <w:trHeight w:val="2910"/>
                    </w:trPr>
                    <w:tc>
                      <w:tcPr>
                        <w:tcW w:w="16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4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7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Доля воспитанников, осваивающих дополнительные образовательные программы в организации для детей-сирот и детей. оставшихся без попечения родителей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Процент</w:t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744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100,00</w:t>
                        </w:r>
                      </w:p>
                    </w:tc>
                    <w:tc>
                      <w:tcPr>
                        <w:tcW w:w="11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10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нет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E1279" w:rsidRPr="006831B1" w:rsidTr="00FA3610">
                    <w:trPr>
                      <w:trHeight w:val="945"/>
                    </w:trPr>
                    <w:tc>
                      <w:tcPr>
                        <w:tcW w:w="16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4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7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 xml:space="preserve">Доля воспитанников, ставших победителями и призерами мероприятий, проводимых организацией, областных, всероссийских, </w:t>
                        </w: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lastRenderedPageBreak/>
                          <w:t>международных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lastRenderedPageBreak/>
                          <w:t>Процент</w:t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744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5,0</w:t>
                        </w:r>
                      </w:p>
                    </w:tc>
                    <w:tc>
                      <w:tcPr>
                        <w:tcW w:w="11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5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0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нет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E1279" w:rsidRPr="006831B1" w:rsidTr="00FA3610">
                    <w:trPr>
                      <w:trHeight w:val="1915"/>
                    </w:trPr>
                    <w:tc>
                      <w:tcPr>
                        <w:tcW w:w="16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4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7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Доля воспитанников, посещающих иные организации дополнительного образования, кружки и др.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Процент</w:t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744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5A4520" w:rsidP="005A452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60</w:t>
                        </w:r>
                        <w:r w:rsidR="007E1279"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  <w:tc>
                      <w:tcPr>
                        <w:tcW w:w="11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5A4520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60</w:t>
                        </w:r>
                        <w:r w:rsidR="007E1279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5A4520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нет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E1279" w:rsidRPr="006831B1" w:rsidRDefault="007E1279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3.2. Сведения  о  фактическом  достижении показателей, характеризующих объем государственной услуги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(стационар)</w:t>
                  </w:r>
                  <w:r w:rsidRPr="006831B1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: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4A0"/>
                  </w:tblPr>
                  <w:tblGrid>
                    <w:gridCol w:w="737"/>
                    <w:gridCol w:w="1020"/>
                    <w:gridCol w:w="1020"/>
                    <w:gridCol w:w="1020"/>
                    <w:gridCol w:w="1020"/>
                    <w:gridCol w:w="1020"/>
                    <w:gridCol w:w="1110"/>
                    <w:gridCol w:w="990"/>
                    <w:gridCol w:w="6"/>
                    <w:gridCol w:w="1134"/>
                    <w:gridCol w:w="990"/>
                    <w:gridCol w:w="6"/>
                    <w:gridCol w:w="1269"/>
                    <w:gridCol w:w="6"/>
                    <w:gridCol w:w="1134"/>
                    <w:gridCol w:w="980"/>
                    <w:gridCol w:w="6"/>
                    <w:gridCol w:w="992"/>
                    <w:gridCol w:w="290"/>
                    <w:gridCol w:w="840"/>
                    <w:gridCol w:w="21"/>
                  </w:tblGrid>
                  <w:tr w:rsidR="007E1279" w:rsidRPr="006831B1" w:rsidTr="007E1279">
                    <w:tc>
                      <w:tcPr>
                        <w:tcW w:w="73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Уникальный номер реестровой записи</w:t>
                        </w:r>
                      </w:p>
                    </w:tc>
                    <w:tc>
                      <w:tcPr>
                        <w:tcW w:w="3060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Показатель, характеризующий содержание государственной услуги</w:t>
                        </w:r>
                      </w:p>
                    </w:tc>
                    <w:tc>
                      <w:tcPr>
                        <w:tcW w:w="2040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Показатель, характеризующий условия (формы) оказания государственной услуги</w:t>
                        </w:r>
                      </w:p>
                    </w:tc>
                    <w:tc>
                      <w:tcPr>
                        <w:tcW w:w="8617" w:type="dxa"/>
                        <w:gridSpan w:val="1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Показатель объема государственной услуги</w:t>
                        </w:r>
                      </w:p>
                    </w:tc>
                    <w:tc>
                      <w:tcPr>
                        <w:tcW w:w="1151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Средний размер платы (цена, тариф)</w:t>
                        </w:r>
                      </w:p>
                    </w:tc>
                  </w:tr>
                  <w:tr w:rsidR="007E1279" w:rsidRPr="006831B1" w:rsidTr="007E1279">
                    <w:tc>
                      <w:tcPr>
                        <w:tcW w:w="7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060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40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0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213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единица измерения по </w:t>
                        </w:r>
                        <w:hyperlink r:id="rId9" w:history="1">
                          <w:r w:rsidRPr="006831B1">
                            <w:rPr>
                              <w:rFonts w:ascii="Times New Roman" w:hAnsi="Times New Roman" w:cs="Times New Roman"/>
                              <w:color w:val="0000FF"/>
                              <w:sz w:val="20"/>
                            </w:rPr>
                            <w:t>ОКЕИ</w:t>
                          </w:r>
                        </w:hyperlink>
                      </w:p>
                    </w:tc>
                    <w:tc>
                      <w:tcPr>
                        <w:tcW w:w="996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CD5E65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утверждено </w:t>
                        </w:r>
                        <w:r w:rsidR="00CD5E65">
                          <w:rPr>
                            <w:rFonts w:ascii="Times New Roman" w:hAnsi="Times New Roman" w:cs="Times New Roman"/>
                            <w:sz w:val="20"/>
                          </w:rPr>
                          <w:t>в</w:t>
                        </w:r>
                        <w:r w:rsidR="00A24958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государственном задании на 2022</w:t>
                        </w: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0B323C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исполнено на </w:t>
                        </w:r>
                        <w:r w:rsidR="00016F0D">
                          <w:rPr>
                            <w:rFonts w:ascii="Times New Roman" w:hAnsi="Times New Roman" w:cs="Times New Roman"/>
                            <w:sz w:val="20"/>
                          </w:rPr>
                          <w:t>01.07</w:t>
                        </w:r>
                        <w:r w:rsidR="00B645C1">
                          <w:rPr>
                            <w:rFonts w:ascii="Times New Roman" w:hAnsi="Times New Roman" w:cs="Times New Roman"/>
                            <w:sz w:val="20"/>
                          </w:rPr>
                          <w:t>.202</w:t>
                        </w:r>
                        <w:r w:rsidR="00A24958">
                          <w:rPr>
                            <w:rFonts w:ascii="Times New Roman" w:hAnsi="Times New Roman" w:cs="Times New Roman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допустимое (возможное) отклонение</w:t>
                        </w:r>
                      </w:p>
                    </w:tc>
                    <w:tc>
                      <w:tcPr>
                        <w:tcW w:w="986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отклонение, превышающее допустимое (возможное) значение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причина отклонения</w:t>
                        </w:r>
                      </w:p>
                    </w:tc>
                    <w:tc>
                      <w:tcPr>
                        <w:tcW w:w="1151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E1279" w:rsidRPr="006831B1" w:rsidTr="007E1279">
                    <w:tc>
                      <w:tcPr>
                        <w:tcW w:w="7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0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6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код</w:t>
                        </w:r>
                      </w:p>
                    </w:tc>
                    <w:tc>
                      <w:tcPr>
                        <w:tcW w:w="996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51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E1279" w:rsidRPr="006831B1" w:rsidTr="007E1279">
                    <w:tc>
                      <w:tcPr>
                        <w:tcW w:w="7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(наименование показателя)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(наименование показателя)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(наименование показателя)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(наименование показателя)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(наименование показателя)</w:t>
                        </w:r>
                      </w:p>
                    </w:tc>
                    <w:tc>
                      <w:tcPr>
                        <w:tcW w:w="110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6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6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51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E1279" w:rsidRPr="006831B1" w:rsidTr="007E1279"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7</w:t>
                        </w:r>
                      </w:p>
                    </w:tc>
                    <w:tc>
                      <w:tcPr>
                        <w:tcW w:w="99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9</w:t>
                        </w:r>
                      </w:p>
                    </w:tc>
                    <w:tc>
                      <w:tcPr>
                        <w:tcW w:w="99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98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1151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15</w:t>
                        </w:r>
                      </w:p>
                    </w:tc>
                  </w:tr>
                  <w:tr w:rsidR="007E1279" w:rsidRPr="006831B1" w:rsidTr="007E1279"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6603D0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9"/>
                            <w:szCs w:val="19"/>
                          </w:rPr>
                          <w:t>853100О.99.0.БА59АА0300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Численность граждан, получивших соц.услуги</w:t>
                        </w:r>
                      </w:p>
                    </w:tc>
                    <w:tc>
                      <w:tcPr>
                        <w:tcW w:w="99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Человек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792</w:t>
                        </w:r>
                      </w:p>
                    </w:tc>
                    <w:tc>
                      <w:tcPr>
                        <w:tcW w:w="99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CD5E65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01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E934B4" w:rsidRDefault="00E934B4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val="en-US"/>
                          </w:rPr>
                          <w:t>10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5C0E22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0</w:t>
                        </w:r>
                        <w:r w:rsidR="007E1279" w:rsidRPr="006831B1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  <w:tc>
                      <w:tcPr>
                        <w:tcW w:w="98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51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</w:t>
                        </w:r>
                      </w:p>
                    </w:tc>
                  </w:tr>
                  <w:tr w:rsidR="006603D0" w:rsidTr="00CD5E65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  <w:tblLook w:val="0000"/>
                    </w:tblPrEx>
                    <w:trPr>
                      <w:gridAfter w:val="1"/>
                      <w:wAfter w:w="15" w:type="dxa"/>
                      <w:trHeight w:val="2117"/>
                    </w:trPr>
                    <w:tc>
                      <w:tcPr>
                        <w:tcW w:w="737" w:type="dxa"/>
                        <w:vAlign w:val="center"/>
                      </w:tcPr>
                      <w:p w:rsidR="006603D0" w:rsidRPr="00151C2C" w:rsidRDefault="006603D0" w:rsidP="00CD5E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9"/>
                            <w:szCs w:val="19"/>
                          </w:rPr>
                          <w:lastRenderedPageBreak/>
                          <w:t>853200О.99.0.АЭ10АА00000</w:t>
                        </w:r>
                      </w:p>
                    </w:tc>
                    <w:tc>
                      <w:tcPr>
                        <w:tcW w:w="1020" w:type="dxa"/>
                      </w:tcPr>
                      <w:p w:rsidR="006603D0" w:rsidRDefault="006603D0" w:rsidP="002B106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6603D0" w:rsidRDefault="006603D0" w:rsidP="002B106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6603D0" w:rsidRDefault="006603D0" w:rsidP="002B106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6603D0" w:rsidRDefault="006603D0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20" w:type="dxa"/>
                      </w:tcPr>
                      <w:p w:rsidR="006603D0" w:rsidRDefault="006603D0" w:rsidP="002B106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6603D0" w:rsidRDefault="006603D0" w:rsidP="002B106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6603D0" w:rsidRDefault="006603D0" w:rsidP="002B106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6603D0" w:rsidRDefault="006603D0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20" w:type="dxa"/>
                      </w:tcPr>
                      <w:p w:rsidR="006603D0" w:rsidRDefault="006603D0" w:rsidP="002B106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6603D0" w:rsidRDefault="006603D0" w:rsidP="002B106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6603D0" w:rsidRDefault="006603D0" w:rsidP="002B106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6603D0" w:rsidRDefault="006603D0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20" w:type="dxa"/>
                      </w:tcPr>
                      <w:p w:rsidR="006603D0" w:rsidRDefault="006603D0" w:rsidP="002B106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6603D0" w:rsidRDefault="006603D0" w:rsidP="002B106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6603D0" w:rsidRDefault="006603D0" w:rsidP="002B106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6603D0" w:rsidRDefault="006603D0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20" w:type="dxa"/>
                      </w:tcPr>
                      <w:p w:rsidR="006603D0" w:rsidRDefault="006603D0" w:rsidP="002B106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6603D0" w:rsidRDefault="006603D0" w:rsidP="002B106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6603D0" w:rsidRDefault="006603D0" w:rsidP="002B106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6603D0" w:rsidRDefault="006603D0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10" w:type="dxa"/>
                      </w:tcPr>
                      <w:p w:rsidR="006603D0" w:rsidRDefault="006603D0" w:rsidP="002B106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6603D0" w:rsidRDefault="006603D0" w:rsidP="002B106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6603D0" w:rsidRDefault="006603D0" w:rsidP="002B106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енность граждан, получивших социальные услуги</w:t>
                        </w:r>
                      </w:p>
                      <w:p w:rsidR="006603D0" w:rsidRDefault="006603D0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:rsidR="006603D0" w:rsidRDefault="006603D0" w:rsidP="002B106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6603D0" w:rsidRDefault="006603D0" w:rsidP="002B106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6603D0" w:rsidRDefault="006603D0" w:rsidP="002B106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6603D0" w:rsidRDefault="006603D0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йко-день</w:t>
                        </w:r>
                      </w:p>
                    </w:tc>
                    <w:tc>
                      <w:tcPr>
                        <w:tcW w:w="1140" w:type="dxa"/>
                        <w:gridSpan w:val="2"/>
                      </w:tcPr>
                      <w:p w:rsidR="006603D0" w:rsidRDefault="006603D0" w:rsidP="002B106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6603D0" w:rsidRDefault="006603D0" w:rsidP="002B106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6603D0" w:rsidRDefault="006603D0" w:rsidP="002B106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6603D0" w:rsidRDefault="006603D0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85</w:t>
                        </w:r>
                      </w:p>
                    </w:tc>
                    <w:tc>
                      <w:tcPr>
                        <w:tcW w:w="990" w:type="dxa"/>
                      </w:tcPr>
                      <w:p w:rsidR="006603D0" w:rsidRDefault="006603D0" w:rsidP="00C5398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6603D0" w:rsidRDefault="006603D0" w:rsidP="00C5398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6603D0" w:rsidRDefault="006603D0" w:rsidP="00C5398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6603D0" w:rsidRDefault="00CD5E65" w:rsidP="00C53981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1988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</w:tcPr>
                      <w:p w:rsidR="006603D0" w:rsidRDefault="006603D0" w:rsidP="00C53981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6603D0" w:rsidRDefault="006603D0" w:rsidP="00C53981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603D0" w:rsidRDefault="00CD5E65" w:rsidP="00C53981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  </w:t>
                        </w:r>
                        <w:r w:rsidR="00172D5E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6400</w:t>
                        </w:r>
                      </w:p>
                      <w:p w:rsidR="006603D0" w:rsidRPr="0028300C" w:rsidRDefault="006603D0" w:rsidP="00C53981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40" w:type="dxa"/>
                        <w:gridSpan w:val="2"/>
                      </w:tcPr>
                      <w:p w:rsidR="006603D0" w:rsidRDefault="006603D0" w:rsidP="002B106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6603D0" w:rsidRDefault="006603D0" w:rsidP="002B106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6603D0" w:rsidRDefault="006603D0" w:rsidP="002B106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6603D0" w:rsidRDefault="006603D0" w:rsidP="002B106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</w:t>
                        </w:r>
                      </w:p>
                      <w:p w:rsidR="006603D0" w:rsidRDefault="006603D0" w:rsidP="002B106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6603D0" w:rsidRDefault="006603D0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0" w:type="dxa"/>
                      </w:tcPr>
                      <w:p w:rsidR="006603D0" w:rsidRDefault="006603D0" w:rsidP="002B106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6603D0" w:rsidRDefault="006603D0" w:rsidP="002B106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6603D0" w:rsidRDefault="006603D0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6603D0" w:rsidRDefault="008B2B4E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1288" w:type="dxa"/>
                        <w:gridSpan w:val="3"/>
                      </w:tcPr>
                      <w:p w:rsidR="006603D0" w:rsidRDefault="006603D0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0" w:type="dxa"/>
                      </w:tcPr>
                      <w:p w:rsidR="006603D0" w:rsidRDefault="006603D0" w:rsidP="002B106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6603D0" w:rsidRDefault="006603D0" w:rsidP="002B106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6603D0" w:rsidRDefault="006603D0" w:rsidP="002B106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6603D0" w:rsidRDefault="006603D0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</w:t>
                        </w:r>
                      </w:p>
                    </w:tc>
                  </w:tr>
                </w:tbl>
                <w:p w:rsidR="007E1279" w:rsidRDefault="007E1279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7E1279" w:rsidRDefault="007E1279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15768" w:type="dxa"/>
                    <w:tblLayout w:type="fixed"/>
                    <w:tblLook w:val="0000"/>
                  </w:tblPr>
                  <w:tblGrid>
                    <w:gridCol w:w="462"/>
                    <w:gridCol w:w="9595"/>
                    <w:gridCol w:w="691"/>
                    <w:gridCol w:w="850"/>
                    <w:gridCol w:w="2548"/>
                    <w:gridCol w:w="857"/>
                    <w:gridCol w:w="765"/>
                  </w:tblGrid>
                  <w:tr w:rsidR="007E1279" w:rsidRPr="006831B1" w:rsidTr="007E1279">
                    <w:trPr>
                      <w:trHeight w:val="295"/>
                    </w:trPr>
                    <w:tc>
                      <w:tcPr>
                        <w:tcW w:w="15768" w:type="dxa"/>
                        <w:gridSpan w:val="7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E1279" w:rsidRPr="006831B1" w:rsidRDefault="007E1279" w:rsidP="00816E9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Раздел 2</w:t>
                        </w:r>
                      </w:p>
                    </w:tc>
                  </w:tr>
                  <w:tr w:rsidR="007E1279" w:rsidRPr="006831B1" w:rsidTr="007E1279">
                    <w:trPr>
                      <w:trHeight w:val="289"/>
                    </w:trPr>
                    <w:tc>
                      <w:tcPr>
                        <w:tcW w:w="10057" w:type="dxa"/>
                        <w:gridSpan w:val="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9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48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Уникальный номер по</w:t>
                        </w:r>
                      </w:p>
                    </w:tc>
                    <w:tc>
                      <w:tcPr>
                        <w:tcW w:w="1622" w:type="dxa"/>
                        <w:gridSpan w:val="2"/>
                        <w:vMerge w:val="restart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20040</w:t>
                        </w:r>
                      </w:p>
                    </w:tc>
                  </w:tr>
                  <w:tr w:rsidR="007E1279" w:rsidRPr="006831B1" w:rsidTr="007E1279">
                    <w:trPr>
                      <w:trHeight w:val="288"/>
                    </w:trPr>
                    <w:tc>
                      <w:tcPr>
                        <w:tcW w:w="10057" w:type="dxa"/>
                        <w:gridSpan w:val="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1. Наименование государственной услуги </w:t>
                        </w:r>
                      </w:p>
                    </w:tc>
                    <w:tc>
                      <w:tcPr>
                        <w:tcW w:w="69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48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базовому (отраслевому)</w:t>
                        </w:r>
                      </w:p>
                    </w:tc>
                    <w:tc>
                      <w:tcPr>
                        <w:tcW w:w="1622" w:type="dxa"/>
                        <w:gridSpan w:val="2"/>
                        <w:vMerge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E1279" w:rsidRPr="006831B1" w:rsidTr="007E1279">
                    <w:trPr>
                      <w:trHeight w:val="275"/>
                    </w:trPr>
                    <w:tc>
                      <w:tcPr>
                        <w:tcW w:w="11598" w:type="dxa"/>
                        <w:gridSpan w:val="4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Психолого- медико- педагогическая реабилитация детей</w:t>
                        </w:r>
                      </w:p>
                    </w:tc>
                    <w:tc>
                      <w:tcPr>
                        <w:tcW w:w="2548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перечню</w:t>
                        </w:r>
                      </w:p>
                    </w:tc>
                    <w:tc>
                      <w:tcPr>
                        <w:tcW w:w="1622" w:type="dxa"/>
                        <w:gridSpan w:val="2"/>
                        <w:vMerge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E1279" w:rsidRPr="006831B1" w:rsidTr="007E1279">
                    <w:trPr>
                      <w:trHeight w:val="291"/>
                    </w:trPr>
                    <w:tc>
                      <w:tcPr>
                        <w:tcW w:w="10057" w:type="dxa"/>
                        <w:gridSpan w:val="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2. Категории потребителей государственной услуги </w:t>
                        </w:r>
                      </w:p>
                    </w:tc>
                    <w:tc>
                      <w:tcPr>
                        <w:tcW w:w="69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48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6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E1279" w:rsidRPr="006831B1" w:rsidTr="007E1279">
                    <w:trPr>
                      <w:trHeight w:val="289"/>
                    </w:trPr>
                    <w:tc>
                      <w:tcPr>
                        <w:tcW w:w="46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306" w:type="dxa"/>
                        <w:gridSpan w:val="6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. Дети, находящиеся в трудной жизненной ситуации</w:t>
                        </w:r>
                      </w:p>
                    </w:tc>
                  </w:tr>
                  <w:tr w:rsidR="007E1279" w:rsidRPr="006831B1" w:rsidTr="007E1279">
                    <w:trPr>
                      <w:trHeight w:val="289"/>
                    </w:trPr>
                    <w:tc>
                      <w:tcPr>
                        <w:tcW w:w="46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306" w:type="dxa"/>
                        <w:gridSpan w:val="6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.Дети-сироты и дети, оставшиеся без попечения родителей или законных представителей</w:t>
                        </w:r>
                      </w:p>
                    </w:tc>
                  </w:tr>
                  <w:tr w:rsidR="007E1279" w:rsidRPr="006831B1" w:rsidTr="007E1279">
                    <w:trPr>
                      <w:trHeight w:val="259"/>
                    </w:trPr>
                    <w:tc>
                      <w:tcPr>
                        <w:tcW w:w="15768" w:type="dxa"/>
                        <w:gridSpan w:val="7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3. Сведения о фактическом достижении показателей, характеризующих объем и (или) качество государственной услуги:</w:t>
                        </w:r>
                      </w:p>
                    </w:tc>
                  </w:tr>
                  <w:tr w:rsidR="007E1279" w:rsidRPr="006831B1" w:rsidTr="007E1279">
                    <w:trPr>
                      <w:trHeight w:val="288"/>
                    </w:trPr>
                    <w:tc>
                      <w:tcPr>
                        <w:tcW w:w="15768" w:type="dxa"/>
                        <w:gridSpan w:val="7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3.1. Сведения  о  фактическом  достижении показателей, характеризующих качество государственной услуги:</w:t>
                        </w: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top w:w="102" w:type="dxa"/>
                            <w:left w:w="62" w:type="dxa"/>
                            <w:bottom w:w="102" w:type="dxa"/>
                            <w:right w:w="62" w:type="dxa"/>
                          </w:tblCellMar>
                          <w:tblLook w:val="04A0"/>
                        </w:tblPr>
                        <w:tblGrid>
                          <w:gridCol w:w="1696"/>
                          <w:gridCol w:w="1276"/>
                          <w:gridCol w:w="851"/>
                          <w:gridCol w:w="850"/>
                          <w:gridCol w:w="1134"/>
                          <w:gridCol w:w="879"/>
                          <w:gridCol w:w="1673"/>
                          <w:gridCol w:w="708"/>
                          <w:gridCol w:w="993"/>
                          <w:gridCol w:w="1275"/>
                          <w:gridCol w:w="1134"/>
                          <w:gridCol w:w="1134"/>
                          <w:gridCol w:w="851"/>
                          <w:gridCol w:w="851"/>
                        </w:tblGrid>
                        <w:tr w:rsidR="007E1279" w:rsidRPr="006831B1" w:rsidTr="00650666">
                          <w:trPr>
                            <w:trHeight w:val="483"/>
                          </w:trPr>
                          <w:tc>
                            <w:tcPr>
                              <w:tcW w:w="1696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Уникальный номер реестровой записи</w:t>
                              </w:r>
                            </w:p>
                          </w:tc>
                          <w:tc>
                            <w:tcPr>
                              <w:tcW w:w="2977" w:type="dxa"/>
                              <w:gridSpan w:val="3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Показатель, характеризующий содержание государственной услуги</w:t>
                              </w:r>
                            </w:p>
                          </w:tc>
                          <w:tc>
                            <w:tcPr>
                              <w:tcW w:w="2013" w:type="dxa"/>
                              <w:gridSpan w:val="2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Показатель, характеризующий условия (формы) оказания государственной услуги</w:t>
                              </w:r>
                            </w:p>
                          </w:tc>
                          <w:tc>
                            <w:tcPr>
                              <w:tcW w:w="8619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Показатель качества государственной услуги</w:t>
                              </w:r>
                            </w:p>
                          </w:tc>
                        </w:tr>
                        <w:tr w:rsidR="007E1279" w:rsidRPr="006831B1" w:rsidTr="00650666">
                          <w:trPr>
                            <w:trHeight w:val="20"/>
                          </w:trPr>
                          <w:tc>
                            <w:tcPr>
                              <w:tcW w:w="1696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977" w:type="dxa"/>
                              <w:gridSpan w:val="3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013" w:type="dxa"/>
                              <w:gridSpan w:val="2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673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наименование показателя</w:t>
                              </w:r>
                            </w:p>
                          </w:tc>
                          <w:tc>
                            <w:tcPr>
                              <w:tcW w:w="170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единица измерения по </w:t>
                              </w:r>
                              <w:hyperlink r:id="rId10" w:history="1">
                                <w:r w:rsidRPr="006831B1">
                                  <w:rPr>
                                    <w:rFonts w:ascii="Times New Roman" w:hAnsi="Times New Roman" w:cs="Times New Roman"/>
                                    <w:color w:val="0000FF"/>
                                    <w:sz w:val="20"/>
                                  </w:rPr>
                                  <w:t>ОКЕИ</w:t>
                                </w:r>
                              </w:hyperlink>
                            </w:p>
                          </w:tc>
                          <w:tc>
                            <w:tcPr>
                              <w:tcW w:w="1275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утверждено в государственном задании на</w:t>
                              </w:r>
                              <w:r w:rsidR="00A24958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 2022</w:t>
                              </w: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 год</w:t>
                              </w:r>
                            </w:p>
                          </w:tc>
                          <w:tc>
                            <w:tcPr>
                              <w:tcW w:w="1134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070308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исполнено на </w:t>
                              </w:r>
                              <w:r w:rsidR="00016F0D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01.07</w:t>
                              </w:r>
                              <w:r w:rsidR="00B645C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.202</w:t>
                              </w:r>
                              <w:r w:rsidR="00A24958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134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допустимое (возможное) отклонение</w:t>
                              </w:r>
                            </w:p>
                          </w:tc>
                          <w:tc>
                            <w:tcPr>
                              <w:tcW w:w="851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отклонение, превышающее допустимое (возможное) значение</w:t>
                              </w:r>
                            </w:p>
                          </w:tc>
                          <w:tc>
                            <w:tcPr>
                              <w:tcW w:w="851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причина отклонения</w:t>
                              </w:r>
                            </w:p>
                          </w:tc>
                        </w:tr>
                        <w:tr w:rsidR="007E1279" w:rsidRPr="006831B1" w:rsidTr="00650666">
                          <w:tc>
                            <w:tcPr>
                              <w:tcW w:w="1696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7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673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8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наименование</w:t>
                              </w:r>
                            </w:p>
                          </w:tc>
                          <w:tc>
                            <w:tcPr>
                              <w:tcW w:w="993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код</w:t>
                              </w:r>
                            </w:p>
                          </w:tc>
                          <w:tc>
                            <w:tcPr>
                              <w:tcW w:w="1275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1279" w:rsidRPr="006831B1" w:rsidTr="00650666">
                          <w:trPr>
                            <w:trHeight w:val="754"/>
                          </w:trPr>
                          <w:tc>
                            <w:tcPr>
                              <w:tcW w:w="1696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(наименование показателя)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(наименование показателя)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(наименование показателя)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(наименование показателя)</w:t>
                              </w:r>
                            </w:p>
                          </w:tc>
                          <w:tc>
                            <w:tcPr>
                              <w:tcW w:w="87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(наименование показателя)</w:t>
                              </w:r>
                            </w:p>
                          </w:tc>
                          <w:tc>
                            <w:tcPr>
                              <w:tcW w:w="1673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8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75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1279" w:rsidRPr="006831B1" w:rsidTr="00650666">
                          <w:trPr>
                            <w:trHeight w:val="28"/>
                          </w:trPr>
                          <w:tc>
                            <w:tcPr>
                              <w:tcW w:w="16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lastRenderedPageBreak/>
                                <w:t>1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87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67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14</w:t>
                              </w:r>
                            </w:p>
                          </w:tc>
                        </w:tr>
                        <w:tr w:rsidR="006603D0" w:rsidRPr="006831B1" w:rsidTr="00650666">
                          <w:tc>
                            <w:tcPr>
                              <w:tcW w:w="1696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6603D0" w:rsidRPr="006831B1" w:rsidRDefault="006603D0" w:rsidP="00CD5E6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9"/>
                                  <w:szCs w:val="19"/>
                                </w:rPr>
                                <w:t>853100О.99.0.БА61АА00000</w:t>
                              </w:r>
                            </w:p>
                          </w:tc>
                          <w:tc>
                            <w:tcPr>
                              <w:tcW w:w="1276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6603D0" w:rsidRPr="006831B1" w:rsidRDefault="006603D0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6603D0" w:rsidRPr="006831B1" w:rsidRDefault="006603D0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6603D0" w:rsidRPr="006831B1" w:rsidRDefault="006603D0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6603D0" w:rsidRPr="006831B1" w:rsidRDefault="006603D0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79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6603D0" w:rsidRPr="006831B1" w:rsidRDefault="006603D0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67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6603D0" w:rsidRPr="006831B1" w:rsidRDefault="006603D0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Доля воспитанников, охваченных диспансеризацией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6603D0" w:rsidRPr="006831B1" w:rsidRDefault="006603D0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Процент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6603D0" w:rsidRPr="006831B1" w:rsidRDefault="006603D0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744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6603D0" w:rsidRPr="006831B1" w:rsidRDefault="006603D0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6603D0" w:rsidRPr="006831B1" w:rsidRDefault="006603D0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6603D0" w:rsidRPr="006831B1" w:rsidRDefault="006603D0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5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6603D0" w:rsidRPr="006831B1" w:rsidRDefault="006603D0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</w:p>
                            <w:p w:rsidR="006603D0" w:rsidRPr="006831B1" w:rsidRDefault="006603D0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6603D0" w:rsidRPr="006831B1" w:rsidRDefault="006603D0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E1279" w:rsidRPr="006831B1" w:rsidTr="00650666">
                          <w:tc>
                            <w:tcPr>
                              <w:tcW w:w="1696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79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67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Доля обоснованных предписаний контрольно-надзорных органов по поводу качества медицинской помощи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Процент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744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</w:p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</w:p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</w:p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E1279" w:rsidRPr="006831B1" w:rsidTr="00650666">
                          <w:tc>
                            <w:tcPr>
                              <w:tcW w:w="1696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79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67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Доля воспитанников, охваченных оздоровительными, реабилитационными мероприятиями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Процент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744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5,0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</w:p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E1279" w:rsidRPr="006831B1" w:rsidTr="00650666">
                          <w:tc>
                            <w:tcPr>
                              <w:tcW w:w="16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7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67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Доля детей, своевременно охваченных вакцинацией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Процент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744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5,0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</w:p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</w:p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E1279" w:rsidRPr="006831B1" w:rsidTr="00650666">
                          <w:tc>
                            <w:tcPr>
                              <w:tcW w:w="16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7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67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Доля воспитанников, которым оказана психологическая (психолого-педагогическая) помощь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Процент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744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5,0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E1279" w:rsidRPr="006831B1" w:rsidTr="007E1279">
                    <w:trPr>
                      <w:trHeight w:val="269"/>
                    </w:trPr>
                    <w:tc>
                      <w:tcPr>
                        <w:tcW w:w="15768" w:type="dxa"/>
                        <w:gridSpan w:val="7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lastRenderedPageBreak/>
                          <w:t>3.2. Сведения  о  фактическом  достижении показателей, характеризующих объем государственной услуги:</w:t>
                        </w: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top w:w="102" w:type="dxa"/>
                            <w:left w:w="62" w:type="dxa"/>
                            <w:bottom w:w="102" w:type="dxa"/>
                            <w:right w:w="62" w:type="dxa"/>
                          </w:tblCellMar>
                          <w:tblLook w:val="04A0"/>
                        </w:tblPr>
                        <w:tblGrid>
                          <w:gridCol w:w="737"/>
                          <w:gridCol w:w="1020"/>
                          <w:gridCol w:w="1020"/>
                          <w:gridCol w:w="1020"/>
                          <w:gridCol w:w="1020"/>
                          <w:gridCol w:w="1020"/>
                          <w:gridCol w:w="1104"/>
                          <w:gridCol w:w="992"/>
                          <w:gridCol w:w="1134"/>
                          <w:gridCol w:w="993"/>
                          <w:gridCol w:w="1275"/>
                          <w:gridCol w:w="1134"/>
                          <w:gridCol w:w="851"/>
                          <w:gridCol w:w="1417"/>
                          <w:gridCol w:w="851"/>
                        </w:tblGrid>
                        <w:tr w:rsidR="007E1279" w:rsidRPr="006831B1" w:rsidTr="007E1279">
                          <w:tc>
                            <w:tcPr>
                              <w:tcW w:w="737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Уникальный номер реестровой записи</w:t>
                              </w:r>
                            </w:p>
                          </w:tc>
                          <w:tc>
                            <w:tcPr>
                              <w:tcW w:w="3060" w:type="dxa"/>
                              <w:gridSpan w:val="3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Показатель, характеризующий содержание государственной услуги</w:t>
                              </w:r>
                            </w:p>
                          </w:tc>
                          <w:tc>
                            <w:tcPr>
                              <w:tcW w:w="2040" w:type="dxa"/>
                              <w:gridSpan w:val="2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Показатель, характеризующий условия (формы) оказания государственной услуги</w:t>
                              </w:r>
                            </w:p>
                          </w:tc>
                          <w:tc>
                            <w:tcPr>
                              <w:tcW w:w="8900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Показатель объема государственной услуги</w:t>
                              </w:r>
                            </w:p>
                          </w:tc>
                          <w:tc>
                            <w:tcPr>
                              <w:tcW w:w="851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Средний размер платы (цена, тариф)</w:t>
                              </w:r>
                            </w:p>
                          </w:tc>
                        </w:tr>
                        <w:tr w:rsidR="007E1279" w:rsidRPr="006831B1" w:rsidTr="007E1279">
                          <w:tc>
                            <w:tcPr>
                              <w:tcW w:w="737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060" w:type="dxa"/>
                              <w:gridSpan w:val="3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040" w:type="dxa"/>
                              <w:gridSpan w:val="2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04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наименование показателя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единица измерения по </w:t>
                              </w:r>
                              <w:hyperlink r:id="rId11" w:history="1">
                                <w:r w:rsidRPr="006831B1">
                                  <w:rPr>
                                    <w:rFonts w:ascii="Times New Roman" w:hAnsi="Times New Roman" w:cs="Times New Roman"/>
                                    <w:color w:val="0000FF"/>
                                    <w:sz w:val="20"/>
                                  </w:rPr>
                                  <w:t>ОКЕИ</w:t>
                                </w:r>
                              </w:hyperlink>
                            </w:p>
                          </w:tc>
                          <w:tc>
                            <w:tcPr>
                              <w:tcW w:w="993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A24958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утверждено в государственном задании на </w:t>
                              </w:r>
                              <w:r w:rsidR="00B645C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202</w:t>
                              </w:r>
                              <w:r w:rsidR="00A24958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2</w:t>
                              </w: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 год</w:t>
                              </w:r>
                            </w:p>
                          </w:tc>
                          <w:tc>
                            <w:tcPr>
                              <w:tcW w:w="1275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A24958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исполнено на </w:t>
                              </w:r>
                              <w:r w:rsidR="00016F0D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01.07</w:t>
                              </w:r>
                              <w:r w:rsidR="00B645C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.202</w:t>
                              </w:r>
                              <w:r w:rsidR="00A24958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134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допустимое (возможное) отклонение</w:t>
                              </w:r>
                            </w:p>
                          </w:tc>
                          <w:tc>
                            <w:tcPr>
                              <w:tcW w:w="851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отклонение, превышающее допустимое (возможное) значение</w:t>
                              </w:r>
                            </w:p>
                          </w:tc>
                          <w:tc>
                            <w:tcPr>
                              <w:tcW w:w="1417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причина отклонения</w:t>
                              </w:r>
                            </w:p>
                          </w:tc>
                          <w:tc>
                            <w:tcPr>
                              <w:tcW w:w="85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1279" w:rsidRPr="006831B1" w:rsidTr="007E1279">
                          <w:tc>
                            <w:tcPr>
                              <w:tcW w:w="737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104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наименование</w:t>
                              </w:r>
                            </w:p>
                          </w:tc>
                          <w:tc>
                            <w:tcPr>
                              <w:tcW w:w="1134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код</w:t>
                              </w:r>
                            </w:p>
                          </w:tc>
                          <w:tc>
                            <w:tcPr>
                              <w:tcW w:w="993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75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417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1279" w:rsidRPr="006831B1" w:rsidTr="007E1279">
                          <w:tc>
                            <w:tcPr>
                              <w:tcW w:w="737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(наименование показателя)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(наименование показателя)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(наименование показателя)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(наименование показателя)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(наименование показателя)</w:t>
                              </w:r>
                            </w:p>
                          </w:tc>
                          <w:tc>
                            <w:tcPr>
                              <w:tcW w:w="1104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75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417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1279" w:rsidRPr="006831B1" w:rsidTr="007E1279">
                          <w:tc>
                            <w:tcPr>
                              <w:tcW w:w="73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10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15</w:t>
                              </w:r>
                            </w:p>
                          </w:tc>
                        </w:tr>
                        <w:tr w:rsidR="007E1279" w:rsidRPr="006831B1" w:rsidTr="007E1279">
                          <w:tc>
                            <w:tcPr>
                              <w:tcW w:w="73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6603D0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  <w:t>853100О.99.0.БА61АА0000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Очная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0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Численность граждан, получивших социальные услуги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Человек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792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CD5E65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A24958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1844A6" w:rsidP="0007030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74C4D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105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5C0E22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11</w:t>
                              </w:r>
                              <w:bookmarkStart w:id="0" w:name="_GoBack"/>
                              <w:bookmarkEnd w:id="0"/>
                              <w:r w:rsidR="00C110BA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8B2B4E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1279" w:rsidRPr="006831B1" w:rsidRDefault="007E1279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0,00</w:t>
                              </w:r>
                            </w:p>
                          </w:tc>
                        </w:tr>
                      </w:tbl>
                      <w:p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E1279" w:rsidRPr="006831B1" w:rsidRDefault="007E1279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E1279" w:rsidRPr="006831B1" w:rsidTr="007E1279">
              <w:trPr>
                <w:trHeight w:val="331"/>
              </w:trPr>
              <w:tc>
                <w:tcPr>
                  <w:tcW w:w="1562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E1279" w:rsidRPr="006831B1" w:rsidRDefault="007E1279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7E1279" w:rsidRPr="006831B1" w:rsidRDefault="007E1279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E1279" w:rsidRDefault="007E1279" w:rsidP="002B1064">
      <w:pPr>
        <w:ind w:right="992"/>
        <w:jc w:val="both"/>
      </w:pPr>
    </w:p>
    <w:tbl>
      <w:tblPr>
        <w:tblW w:w="15768" w:type="dxa"/>
        <w:tblInd w:w="-142" w:type="dxa"/>
        <w:tblLayout w:type="fixed"/>
        <w:tblLook w:val="0000"/>
      </w:tblPr>
      <w:tblGrid>
        <w:gridCol w:w="462"/>
        <w:gridCol w:w="9595"/>
        <w:gridCol w:w="691"/>
        <w:gridCol w:w="850"/>
        <w:gridCol w:w="2548"/>
        <w:gridCol w:w="857"/>
        <w:gridCol w:w="765"/>
      </w:tblGrid>
      <w:tr w:rsidR="00650666" w:rsidRPr="006831B1" w:rsidTr="002B1064">
        <w:trPr>
          <w:trHeight w:val="459"/>
        </w:trPr>
        <w:tc>
          <w:tcPr>
            <w:tcW w:w="15768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666" w:rsidRPr="006831B1" w:rsidRDefault="00650666" w:rsidP="00816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дел 3</w:t>
            </w:r>
          </w:p>
        </w:tc>
      </w:tr>
      <w:tr w:rsidR="00650666" w:rsidRPr="006831B1" w:rsidTr="002B1064">
        <w:trPr>
          <w:trHeight w:val="289"/>
        </w:trPr>
        <w:tc>
          <w:tcPr>
            <w:tcW w:w="100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по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320030</w:t>
            </w:r>
          </w:p>
        </w:tc>
      </w:tr>
      <w:tr w:rsidR="00650666" w:rsidRPr="006831B1" w:rsidTr="002B1064">
        <w:trPr>
          <w:trHeight w:val="288"/>
        </w:trPr>
        <w:tc>
          <w:tcPr>
            <w:tcW w:w="100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. Наименование государственной услуги </w:t>
            </w: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базовому (отраслевому)</w:t>
            </w:r>
          </w:p>
        </w:tc>
        <w:tc>
          <w:tcPr>
            <w:tcW w:w="1622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666" w:rsidRPr="006831B1" w:rsidTr="002B1064">
        <w:trPr>
          <w:trHeight w:val="275"/>
        </w:trPr>
        <w:tc>
          <w:tcPr>
            <w:tcW w:w="115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 граждан, выразивших желание принять детей-сирот и детей, оставшихся без попечения родителей, на семейные формы устройства</w:t>
            </w:r>
          </w:p>
        </w:tc>
        <w:tc>
          <w:tcPr>
            <w:tcW w:w="25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перечню</w:t>
            </w:r>
          </w:p>
        </w:tc>
        <w:tc>
          <w:tcPr>
            <w:tcW w:w="1622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666" w:rsidRPr="006831B1" w:rsidTr="002B1064">
        <w:trPr>
          <w:trHeight w:val="291"/>
        </w:trPr>
        <w:tc>
          <w:tcPr>
            <w:tcW w:w="100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. Категории потребителей государственной услуги </w:t>
            </w: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666" w:rsidRPr="006831B1" w:rsidTr="002B1064">
        <w:trPr>
          <w:trHeight w:val="289"/>
        </w:trPr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666" w:rsidRPr="006831B1" w:rsidRDefault="00650666" w:rsidP="002B106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Совершеннолетние дееспособные граждане, желающие принять ребёнка (детей) на воспитание</w:t>
            </w:r>
          </w:p>
        </w:tc>
      </w:tr>
      <w:tr w:rsidR="00650666" w:rsidRPr="006831B1" w:rsidTr="002B1064">
        <w:trPr>
          <w:trHeight w:val="259"/>
        </w:trPr>
        <w:tc>
          <w:tcPr>
            <w:tcW w:w="15768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 Сведения о фактическом достижении показателей, характеризующих объем и (или) качество государственной услуги:</w:t>
            </w:r>
          </w:p>
        </w:tc>
      </w:tr>
      <w:tr w:rsidR="00650666" w:rsidRPr="006831B1" w:rsidTr="002B1064">
        <w:trPr>
          <w:trHeight w:val="288"/>
        </w:trPr>
        <w:tc>
          <w:tcPr>
            <w:tcW w:w="15768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1. Сведения  о  фактическом  достижении показателей, характеризующих качество государственной услуги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1696"/>
              <w:gridCol w:w="1276"/>
              <w:gridCol w:w="851"/>
              <w:gridCol w:w="850"/>
              <w:gridCol w:w="1134"/>
              <w:gridCol w:w="879"/>
              <w:gridCol w:w="1814"/>
              <w:gridCol w:w="567"/>
              <w:gridCol w:w="993"/>
              <w:gridCol w:w="1275"/>
              <w:gridCol w:w="1134"/>
              <w:gridCol w:w="1134"/>
              <w:gridCol w:w="851"/>
              <w:gridCol w:w="1134"/>
            </w:tblGrid>
            <w:tr w:rsidR="00650666" w:rsidRPr="006831B1" w:rsidTr="002B1064">
              <w:tc>
                <w:tcPr>
                  <w:tcW w:w="16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Уникальный номер реестровой записи</w:t>
                  </w:r>
                </w:p>
              </w:tc>
              <w:tc>
                <w:tcPr>
                  <w:tcW w:w="2977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Показатель, характеризующий содержание государственной услуги</w:t>
                  </w:r>
                </w:p>
              </w:tc>
              <w:tc>
                <w:tcPr>
                  <w:tcW w:w="201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Показатель, характеризующий условия (формы) оказания государственной услуги</w:t>
                  </w:r>
                </w:p>
              </w:tc>
              <w:tc>
                <w:tcPr>
                  <w:tcW w:w="890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Показатель качества государственной услуги</w:t>
                  </w:r>
                </w:p>
              </w:tc>
            </w:tr>
            <w:tr w:rsidR="00650666" w:rsidRPr="006831B1" w:rsidTr="002B1064">
              <w:trPr>
                <w:trHeight w:val="20"/>
              </w:trPr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1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наименование показателя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 xml:space="preserve">единица измерения по </w:t>
                  </w:r>
                  <w:hyperlink r:id="rId12" w:history="1">
                    <w:r w:rsidRPr="006831B1">
                      <w:rPr>
                        <w:rFonts w:ascii="Times New Roman" w:hAnsi="Times New Roman" w:cs="Times New Roman"/>
                        <w:color w:val="0000FF"/>
                        <w:sz w:val="20"/>
                      </w:rPr>
                      <w:t>ОКЕИ</w:t>
                    </w:r>
                  </w:hyperlink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утверждено в государственном задании на</w:t>
                  </w:r>
                  <w:r w:rsidR="00A24958">
                    <w:rPr>
                      <w:rFonts w:ascii="Times New Roman" w:hAnsi="Times New Roman" w:cs="Times New Roman"/>
                      <w:sz w:val="20"/>
                    </w:rPr>
                    <w:t>2022</w:t>
                  </w:r>
                  <w:r w:rsidRPr="006831B1">
                    <w:rPr>
                      <w:rFonts w:ascii="Times New Roman" w:hAnsi="Times New Roman" w:cs="Times New Roman"/>
                      <w:sz w:val="20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07030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 xml:space="preserve">исполнено на </w:t>
                  </w:r>
                  <w:r w:rsidR="00016F0D">
                    <w:rPr>
                      <w:rFonts w:ascii="Times New Roman" w:hAnsi="Times New Roman" w:cs="Times New Roman"/>
                      <w:sz w:val="20"/>
                    </w:rPr>
                    <w:t>01.07</w:t>
                  </w:r>
                  <w:r w:rsidR="00B645C1">
                    <w:rPr>
                      <w:rFonts w:ascii="Times New Roman" w:hAnsi="Times New Roman" w:cs="Times New Roman"/>
                      <w:sz w:val="20"/>
                    </w:rPr>
                    <w:t>.202</w:t>
                  </w:r>
                  <w:r w:rsidR="00A24958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допустимое (возможное) отклонение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отклонение, превышающее допустимое (возможное) значе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причина отклонения</w:t>
                  </w:r>
                </w:p>
              </w:tc>
            </w:tr>
            <w:tr w:rsidR="00650666" w:rsidRPr="006831B1" w:rsidTr="002B1064"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8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наименование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код</w:t>
                  </w: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50666" w:rsidRPr="006831B1" w:rsidTr="002B1064"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18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50666" w:rsidRPr="006831B1" w:rsidTr="002B1064">
              <w:trPr>
                <w:trHeight w:val="28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14</w:t>
                  </w:r>
                </w:p>
              </w:tc>
            </w:tr>
            <w:tr w:rsidR="00650666" w:rsidRPr="006831B1" w:rsidTr="002B1064">
              <w:tc>
                <w:tcPr>
                  <w:tcW w:w="16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603D0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9"/>
                      <w:szCs w:val="19"/>
                    </w:rPr>
                    <w:t>853100О.99.0.БА60АА0000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чная</w:t>
                  </w:r>
                </w:p>
              </w:tc>
              <w:tc>
                <w:tcPr>
                  <w:tcW w:w="8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Удовлетворенность получателей услуг в оказанных услугах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оцен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н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650666" w:rsidRPr="006831B1" w:rsidTr="002B1064"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Укомплектование организации специалистами, осуществляющими подготовку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оцен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н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650666" w:rsidRPr="006831B1" w:rsidTr="002B1064"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оля граждан, прошедших подготовку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оцен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095D97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095D97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н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666" w:rsidRPr="006831B1" w:rsidTr="002B1064">
        <w:trPr>
          <w:trHeight w:val="269"/>
        </w:trPr>
        <w:tc>
          <w:tcPr>
            <w:tcW w:w="15768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3.2. Сведения  о  фактическом  достижении показателей, характеризующих объем государственной услуги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737"/>
              <w:gridCol w:w="1020"/>
              <w:gridCol w:w="1020"/>
              <w:gridCol w:w="1020"/>
              <w:gridCol w:w="1020"/>
              <w:gridCol w:w="1020"/>
              <w:gridCol w:w="1104"/>
              <w:gridCol w:w="992"/>
              <w:gridCol w:w="1134"/>
              <w:gridCol w:w="993"/>
              <w:gridCol w:w="1275"/>
              <w:gridCol w:w="1134"/>
              <w:gridCol w:w="1134"/>
              <w:gridCol w:w="1134"/>
              <w:gridCol w:w="851"/>
            </w:tblGrid>
            <w:tr w:rsidR="00650666" w:rsidRPr="006831B1" w:rsidTr="002B1064">
              <w:tc>
                <w:tcPr>
                  <w:tcW w:w="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Уникальный номер реестровой записи</w:t>
                  </w:r>
                </w:p>
              </w:tc>
              <w:tc>
                <w:tcPr>
                  <w:tcW w:w="306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Показатель, характеризующий содержание государственной услуги</w:t>
                  </w:r>
                </w:p>
              </w:tc>
              <w:tc>
                <w:tcPr>
                  <w:tcW w:w="204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Показатель, характеризующий условия (формы) оказания государственной услуги</w:t>
                  </w:r>
                </w:p>
              </w:tc>
              <w:tc>
                <w:tcPr>
                  <w:tcW w:w="890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Показатель объема государственной услуг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Средний размер платы (цена, тариф)</w:t>
                  </w:r>
                </w:p>
              </w:tc>
            </w:tr>
            <w:tr w:rsidR="00650666" w:rsidRPr="006831B1" w:rsidTr="002B1064">
              <w:tc>
                <w:tcPr>
                  <w:tcW w:w="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4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наименование показателя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 xml:space="preserve">единица измерения по </w:t>
                  </w:r>
                  <w:hyperlink r:id="rId13" w:history="1">
                    <w:r w:rsidRPr="006831B1">
                      <w:rPr>
                        <w:rFonts w:ascii="Times New Roman" w:hAnsi="Times New Roman" w:cs="Times New Roman"/>
                        <w:color w:val="0000FF"/>
                        <w:sz w:val="20"/>
                      </w:rPr>
                      <w:t>ОКЕИ</w:t>
                    </w:r>
                  </w:hyperlink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CD5E6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 xml:space="preserve">утверждено </w:t>
                  </w:r>
                  <w:r w:rsidR="00CD5E65">
                    <w:rPr>
                      <w:rFonts w:ascii="Times New Roman" w:hAnsi="Times New Roman" w:cs="Times New Roman"/>
                      <w:sz w:val="20"/>
                    </w:rPr>
                    <w:t>в</w:t>
                  </w:r>
                  <w:r w:rsidR="00A24958">
                    <w:rPr>
                      <w:rFonts w:ascii="Times New Roman" w:hAnsi="Times New Roman" w:cs="Times New Roman"/>
                      <w:sz w:val="20"/>
                    </w:rPr>
                    <w:t xml:space="preserve"> государственном задании на 2022</w:t>
                  </w:r>
                  <w:r w:rsidRPr="006831B1">
                    <w:rPr>
                      <w:rFonts w:ascii="Times New Roman" w:hAnsi="Times New Roman" w:cs="Times New Roman"/>
                      <w:sz w:val="20"/>
                    </w:rPr>
                    <w:t xml:space="preserve">  </w:t>
                  </w:r>
                  <w:r w:rsidRPr="006831B1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год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79CC" w:rsidRDefault="006E6C65" w:rsidP="00C179CC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исполнено на</w:t>
                  </w:r>
                </w:p>
                <w:p w:rsidR="00650666" w:rsidRPr="006831B1" w:rsidRDefault="006E6C65" w:rsidP="0007030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="00016F0D">
                    <w:rPr>
                      <w:rFonts w:ascii="Times New Roman" w:hAnsi="Times New Roman" w:cs="Times New Roman"/>
                      <w:sz w:val="20"/>
                    </w:rPr>
                    <w:t>01.07</w:t>
                  </w:r>
                  <w:r w:rsidR="00B645C1">
                    <w:rPr>
                      <w:rFonts w:ascii="Times New Roman" w:hAnsi="Times New Roman" w:cs="Times New Roman"/>
                      <w:sz w:val="20"/>
                    </w:rPr>
                    <w:t>.202</w:t>
                  </w:r>
                  <w:r w:rsidR="00A24958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допустимое (возможное) отклоне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отклонение, превышающее допустимое (возможное</w:t>
                  </w:r>
                  <w:r w:rsidRPr="006831B1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) значе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причина отклонения</w:t>
                  </w: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50666" w:rsidRPr="006831B1" w:rsidTr="002B1064">
              <w:tc>
                <w:tcPr>
                  <w:tcW w:w="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наименов</w:t>
                  </w:r>
                  <w:r w:rsidRPr="006831B1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а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код</w:t>
                  </w: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50666" w:rsidRPr="006831B1" w:rsidTr="002B1064">
              <w:tc>
                <w:tcPr>
                  <w:tcW w:w="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11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50666" w:rsidRPr="006831B1" w:rsidTr="002B1064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1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15</w:t>
                  </w:r>
                </w:p>
              </w:tc>
            </w:tr>
            <w:tr w:rsidR="00650666" w:rsidRPr="006831B1" w:rsidTr="002B1064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603D0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63EA8">
                    <w:rPr>
                      <w:rFonts w:ascii="Times New Roman" w:hAnsi="Times New Roman"/>
                      <w:color w:val="000000"/>
                      <w:sz w:val="19"/>
                      <w:szCs w:val="19"/>
                    </w:rPr>
                    <w:t>853100О.99.0.БА60АА00000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чная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Численность граждан, получивших социальные услуг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Челове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9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23C81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D3E3E" w:rsidRDefault="00574C4D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23C81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</w:tbl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666" w:rsidRPr="006831B1" w:rsidTr="002B1064">
        <w:trPr>
          <w:trHeight w:val="72"/>
        </w:trPr>
        <w:tc>
          <w:tcPr>
            <w:tcW w:w="15768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666" w:rsidRPr="006831B1" w:rsidTr="002B1064">
        <w:trPr>
          <w:trHeight w:val="130"/>
        </w:trPr>
        <w:tc>
          <w:tcPr>
            <w:tcW w:w="15768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666" w:rsidRPr="006831B1" w:rsidRDefault="00650666" w:rsidP="00816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дел 4</w:t>
            </w:r>
          </w:p>
        </w:tc>
      </w:tr>
      <w:tr w:rsidR="00650666" w:rsidRPr="006831B1" w:rsidTr="002B1064">
        <w:trPr>
          <w:trHeight w:val="40"/>
        </w:trPr>
        <w:tc>
          <w:tcPr>
            <w:tcW w:w="100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по</w:t>
            </w:r>
          </w:p>
        </w:tc>
        <w:tc>
          <w:tcPr>
            <w:tcW w:w="162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320060</w:t>
            </w:r>
          </w:p>
        </w:tc>
      </w:tr>
      <w:tr w:rsidR="00650666" w:rsidRPr="006831B1" w:rsidTr="002B1064">
        <w:trPr>
          <w:trHeight w:val="289"/>
        </w:trPr>
        <w:tc>
          <w:tcPr>
            <w:tcW w:w="100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по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320050</w:t>
            </w:r>
          </w:p>
        </w:tc>
      </w:tr>
      <w:tr w:rsidR="00650666" w:rsidRPr="006831B1" w:rsidTr="002B1064">
        <w:trPr>
          <w:trHeight w:val="288"/>
        </w:trPr>
        <w:tc>
          <w:tcPr>
            <w:tcW w:w="100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. Наименование государственной услуги </w:t>
            </w: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базовому (отраслевому)</w:t>
            </w:r>
          </w:p>
        </w:tc>
        <w:tc>
          <w:tcPr>
            <w:tcW w:w="1622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666" w:rsidRPr="006831B1" w:rsidTr="002B1064">
        <w:trPr>
          <w:trHeight w:val="275"/>
        </w:trPr>
        <w:tc>
          <w:tcPr>
            <w:tcW w:w="115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Оказание консультативной, психологической, педагогической, юридической, социальной и иной помощи лицам, усыновившим (удочерившим) или принявшим под опеку (попечительство) ребенка</w:t>
            </w:r>
          </w:p>
        </w:tc>
        <w:tc>
          <w:tcPr>
            <w:tcW w:w="25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перечню</w:t>
            </w:r>
          </w:p>
        </w:tc>
        <w:tc>
          <w:tcPr>
            <w:tcW w:w="1622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666" w:rsidRPr="006831B1" w:rsidTr="002B1064">
        <w:trPr>
          <w:trHeight w:val="291"/>
        </w:trPr>
        <w:tc>
          <w:tcPr>
            <w:tcW w:w="100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. Категории потребителей государственной услуги </w:t>
            </w: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666" w:rsidRPr="006831B1" w:rsidTr="002B1064">
        <w:trPr>
          <w:trHeight w:val="289"/>
        </w:trPr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666" w:rsidRPr="006831B1" w:rsidRDefault="00650666" w:rsidP="002B10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Семьи, принявшие детей-сирот и детей, оставшихся без попечения родителей, на воспитание</w:t>
            </w:r>
          </w:p>
        </w:tc>
      </w:tr>
      <w:tr w:rsidR="00650666" w:rsidRPr="006831B1" w:rsidTr="002B1064">
        <w:trPr>
          <w:trHeight w:val="259"/>
        </w:trPr>
        <w:tc>
          <w:tcPr>
            <w:tcW w:w="15768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 Сведения о фактическом достижении показателей, характеризующих объем и (или) качество государственной услуги:</w:t>
            </w:r>
          </w:p>
        </w:tc>
      </w:tr>
      <w:tr w:rsidR="00650666" w:rsidRPr="006831B1" w:rsidTr="002B1064">
        <w:trPr>
          <w:trHeight w:val="288"/>
        </w:trPr>
        <w:tc>
          <w:tcPr>
            <w:tcW w:w="15768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1. Сведения  о  фактическом  достижении показателей, характеризующих качество государственной услуги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1696"/>
              <w:gridCol w:w="1276"/>
              <w:gridCol w:w="851"/>
              <w:gridCol w:w="850"/>
              <w:gridCol w:w="1134"/>
              <w:gridCol w:w="879"/>
              <w:gridCol w:w="1814"/>
              <w:gridCol w:w="567"/>
              <w:gridCol w:w="993"/>
              <w:gridCol w:w="1275"/>
              <w:gridCol w:w="1134"/>
              <w:gridCol w:w="1134"/>
              <w:gridCol w:w="1134"/>
              <w:gridCol w:w="851"/>
            </w:tblGrid>
            <w:tr w:rsidR="00650666" w:rsidRPr="006831B1" w:rsidTr="002B1064">
              <w:tc>
                <w:tcPr>
                  <w:tcW w:w="16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Уникальный номер реестровой записи</w:t>
                  </w:r>
                </w:p>
              </w:tc>
              <w:tc>
                <w:tcPr>
                  <w:tcW w:w="2977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Показатель, характеризующий содержание государственной услуги</w:t>
                  </w:r>
                </w:p>
              </w:tc>
              <w:tc>
                <w:tcPr>
                  <w:tcW w:w="201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Показатель, характеризующий условия (формы) оказания государственной услуги</w:t>
                  </w:r>
                </w:p>
              </w:tc>
              <w:tc>
                <w:tcPr>
                  <w:tcW w:w="890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Показатель качества государственной услуги</w:t>
                  </w:r>
                </w:p>
              </w:tc>
            </w:tr>
            <w:tr w:rsidR="00650666" w:rsidRPr="006831B1" w:rsidTr="002B1064">
              <w:trPr>
                <w:trHeight w:val="20"/>
              </w:trPr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1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наименование показателя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 xml:space="preserve">единица измерения по </w:t>
                  </w:r>
                  <w:hyperlink r:id="rId14" w:history="1">
                    <w:r w:rsidRPr="006831B1">
                      <w:rPr>
                        <w:rFonts w:ascii="Times New Roman" w:hAnsi="Times New Roman" w:cs="Times New Roman"/>
                        <w:color w:val="0000FF"/>
                        <w:sz w:val="20"/>
                      </w:rPr>
                      <w:t>ОКЕИ</w:t>
                    </w:r>
                  </w:hyperlink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утверждено</w:t>
                  </w:r>
                  <w:r w:rsidR="00CD5E65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="00816E92">
                    <w:rPr>
                      <w:rFonts w:ascii="Times New Roman" w:hAnsi="Times New Roman" w:cs="Times New Roman"/>
                      <w:sz w:val="20"/>
                    </w:rPr>
                    <w:t>в государственном задании на2022</w:t>
                  </w:r>
                  <w:r w:rsidRPr="006831B1">
                    <w:rPr>
                      <w:rFonts w:ascii="Times New Roman" w:hAnsi="Times New Roman" w:cs="Times New Roman"/>
                      <w:sz w:val="20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07030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 xml:space="preserve">исполнено на </w:t>
                  </w:r>
                  <w:r w:rsidR="00016F0D">
                    <w:rPr>
                      <w:rFonts w:ascii="Times New Roman" w:hAnsi="Times New Roman" w:cs="Times New Roman"/>
                      <w:sz w:val="20"/>
                    </w:rPr>
                    <w:t>01.07</w:t>
                  </w:r>
                  <w:r w:rsidR="00B645C1">
                    <w:rPr>
                      <w:rFonts w:ascii="Times New Roman" w:hAnsi="Times New Roman" w:cs="Times New Roman"/>
                      <w:sz w:val="20"/>
                    </w:rPr>
                    <w:t>.202</w:t>
                  </w:r>
                  <w:r w:rsidR="00816E92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допустимое (возможное) отклоне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отклонение, превышающее допустимое (возможное) значение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причина отклонения</w:t>
                  </w:r>
                </w:p>
              </w:tc>
            </w:tr>
            <w:tr w:rsidR="00650666" w:rsidRPr="006831B1" w:rsidTr="002B1064"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8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наименование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код</w:t>
                  </w: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50666" w:rsidRPr="006831B1" w:rsidTr="002B1064"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 xml:space="preserve">(наименование </w:t>
                  </w:r>
                  <w:r w:rsidRPr="006831B1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показателя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 xml:space="preserve">(наименование </w:t>
                  </w:r>
                  <w:r w:rsidRPr="006831B1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показателя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 xml:space="preserve">(наименование </w:t>
                  </w:r>
                  <w:r w:rsidRPr="006831B1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показателя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 xml:space="preserve">(наименование </w:t>
                  </w:r>
                  <w:r w:rsidRPr="006831B1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показателя)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 xml:space="preserve">(наименование </w:t>
                  </w:r>
                  <w:r w:rsidRPr="006831B1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показателя)</w:t>
                  </w:r>
                </w:p>
              </w:tc>
              <w:tc>
                <w:tcPr>
                  <w:tcW w:w="18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50666" w:rsidRPr="006831B1" w:rsidTr="002B1064">
              <w:trPr>
                <w:trHeight w:val="28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14</w:t>
                  </w:r>
                </w:p>
              </w:tc>
            </w:tr>
            <w:tr w:rsidR="00650666" w:rsidRPr="006831B1" w:rsidTr="002B1064">
              <w:tc>
                <w:tcPr>
                  <w:tcW w:w="16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603D0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</w:rPr>
                    <w:t>853100О.99.0.БА62АА0000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чная</w:t>
                  </w:r>
                </w:p>
              </w:tc>
              <w:tc>
                <w:tcPr>
                  <w:tcW w:w="8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оля укомплектованности штатными единицами по сопровождению замещающих семе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оцен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нет</w:t>
                  </w:r>
                </w:p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650666" w:rsidRPr="006831B1" w:rsidTr="002B1064">
              <w:trPr>
                <w:trHeight w:val="2334"/>
              </w:trPr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оля семей усыновивших (удочеривших) или принявших под опеку (попечительство) ребенка, которым оказана услуга от  общего количества граждан прошедших подготовку в школе замещающих родителе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оцен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н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666" w:rsidRPr="006831B1" w:rsidTr="002B1064">
        <w:trPr>
          <w:trHeight w:val="269"/>
        </w:trPr>
        <w:tc>
          <w:tcPr>
            <w:tcW w:w="15768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3.2. Сведения  о  фактическом  достижении показателей, характеризующих объем государственной услуги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737"/>
              <w:gridCol w:w="1020"/>
              <w:gridCol w:w="1020"/>
              <w:gridCol w:w="1020"/>
              <w:gridCol w:w="1020"/>
              <w:gridCol w:w="1020"/>
              <w:gridCol w:w="1104"/>
              <w:gridCol w:w="992"/>
              <w:gridCol w:w="1134"/>
              <w:gridCol w:w="993"/>
              <w:gridCol w:w="1275"/>
              <w:gridCol w:w="1134"/>
              <w:gridCol w:w="1134"/>
              <w:gridCol w:w="1134"/>
              <w:gridCol w:w="851"/>
            </w:tblGrid>
            <w:tr w:rsidR="00650666" w:rsidRPr="006831B1" w:rsidTr="002B1064">
              <w:tc>
                <w:tcPr>
                  <w:tcW w:w="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Уникальный номер реестровой записи</w:t>
                  </w:r>
                </w:p>
              </w:tc>
              <w:tc>
                <w:tcPr>
                  <w:tcW w:w="306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Показатель, характеризующий содержание государственной услуги</w:t>
                  </w:r>
                </w:p>
              </w:tc>
              <w:tc>
                <w:tcPr>
                  <w:tcW w:w="204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Показатель, характеризующий условия (формы) оказания государственной услуги</w:t>
                  </w:r>
                </w:p>
              </w:tc>
              <w:tc>
                <w:tcPr>
                  <w:tcW w:w="890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Показатель объема государственной услуг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Средний размер платы (цена, тариф)</w:t>
                  </w:r>
                </w:p>
              </w:tc>
            </w:tr>
            <w:tr w:rsidR="00650666" w:rsidRPr="006831B1" w:rsidTr="002B1064">
              <w:tc>
                <w:tcPr>
                  <w:tcW w:w="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4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наименование показателя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 xml:space="preserve">единица измерения по </w:t>
                  </w:r>
                  <w:hyperlink r:id="rId15" w:history="1">
                    <w:r w:rsidRPr="006831B1">
                      <w:rPr>
                        <w:rFonts w:ascii="Times New Roman" w:hAnsi="Times New Roman" w:cs="Times New Roman"/>
                        <w:color w:val="0000FF"/>
                        <w:sz w:val="20"/>
                      </w:rPr>
                      <w:t>ОКЕИ</w:t>
                    </w:r>
                  </w:hyperlink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 xml:space="preserve">утверждено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в го</w:t>
                  </w:r>
                  <w:r w:rsidR="00816E92">
                    <w:rPr>
                      <w:rFonts w:ascii="Times New Roman" w:hAnsi="Times New Roman" w:cs="Times New Roman"/>
                      <w:sz w:val="20"/>
                    </w:rPr>
                    <w:t>сударственном задании на2022</w:t>
                  </w:r>
                  <w:r w:rsidRPr="006831B1">
                    <w:rPr>
                      <w:rFonts w:ascii="Times New Roman" w:hAnsi="Times New Roman" w:cs="Times New Roman"/>
                      <w:sz w:val="20"/>
                    </w:rPr>
                    <w:t xml:space="preserve"> год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E6C65" w:rsidP="00816E92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исполнено на </w:t>
                  </w:r>
                  <w:r w:rsidR="00016F0D">
                    <w:rPr>
                      <w:rFonts w:ascii="Times New Roman" w:hAnsi="Times New Roman" w:cs="Times New Roman"/>
                      <w:sz w:val="20"/>
                    </w:rPr>
                    <w:t>01.07</w:t>
                  </w:r>
                  <w:r w:rsidR="00A47CCA">
                    <w:rPr>
                      <w:rFonts w:ascii="Times New Roman" w:hAnsi="Times New Roman" w:cs="Times New Roman"/>
                      <w:sz w:val="20"/>
                    </w:rPr>
                    <w:t>.202</w:t>
                  </w:r>
                  <w:r w:rsidR="00816E92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допустимое (возможное) отклоне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отклонение, превышающее допустимое (возможное) значе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причина отклонения</w:t>
                  </w: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50666" w:rsidRPr="006831B1" w:rsidTr="002B1064">
              <w:tc>
                <w:tcPr>
                  <w:tcW w:w="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наименова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код</w:t>
                  </w: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50666" w:rsidRPr="006831B1" w:rsidTr="002B1064">
              <w:tc>
                <w:tcPr>
                  <w:tcW w:w="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 xml:space="preserve">(наименование </w:t>
                  </w:r>
                  <w:r w:rsidRPr="006831B1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показателя)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 xml:space="preserve">(наименование </w:t>
                  </w:r>
                  <w:r w:rsidRPr="006831B1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показателя)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 xml:space="preserve">(наименование </w:t>
                  </w:r>
                  <w:r w:rsidRPr="006831B1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показателя)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 xml:space="preserve">(наименование </w:t>
                  </w:r>
                  <w:r w:rsidRPr="006831B1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показателя)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 xml:space="preserve">(наименование </w:t>
                  </w:r>
                  <w:r w:rsidRPr="006831B1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показателя)</w:t>
                  </w:r>
                </w:p>
              </w:tc>
              <w:tc>
                <w:tcPr>
                  <w:tcW w:w="11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50666" w:rsidRPr="006831B1" w:rsidTr="002B1064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1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15</w:t>
                  </w:r>
                </w:p>
              </w:tc>
            </w:tr>
            <w:tr w:rsidR="00650666" w:rsidRPr="006831B1" w:rsidTr="002B1064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603D0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A60EA">
                    <w:rPr>
                      <w:rFonts w:ascii="Times New Roman" w:hAnsi="Times New Roman"/>
                      <w:color w:val="000000"/>
                      <w:sz w:val="19"/>
                      <w:szCs w:val="19"/>
                    </w:rPr>
                    <w:t>853100О.99.0.БА62АА00000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чная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Численность семей, получивших социальные услуг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Единиц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4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B645C1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</w:t>
                  </w:r>
                  <w:r w:rsidR="00623C8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574C4D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0C66E0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  <w:r w:rsidR="00650666"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</w:tbl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666" w:rsidRPr="006831B1" w:rsidTr="002B1064">
        <w:trPr>
          <w:trHeight w:val="451"/>
        </w:trPr>
        <w:tc>
          <w:tcPr>
            <w:tcW w:w="15768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50666" w:rsidRPr="006831B1" w:rsidRDefault="00650666" w:rsidP="00816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дел 5</w:t>
            </w:r>
          </w:p>
        </w:tc>
      </w:tr>
      <w:tr w:rsidR="00650666" w:rsidRPr="006831B1" w:rsidTr="002B1064">
        <w:trPr>
          <w:trHeight w:val="289"/>
        </w:trPr>
        <w:tc>
          <w:tcPr>
            <w:tcW w:w="100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по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320080</w:t>
            </w:r>
          </w:p>
        </w:tc>
      </w:tr>
      <w:tr w:rsidR="00650666" w:rsidRPr="006831B1" w:rsidTr="002B1064">
        <w:trPr>
          <w:trHeight w:val="288"/>
        </w:trPr>
        <w:tc>
          <w:tcPr>
            <w:tcW w:w="100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. Наименование государственной услуги </w:t>
            </w: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базовому (отраслевому)</w:t>
            </w:r>
          </w:p>
        </w:tc>
        <w:tc>
          <w:tcPr>
            <w:tcW w:w="1622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666" w:rsidRPr="006831B1" w:rsidTr="002B1064">
        <w:trPr>
          <w:trHeight w:val="275"/>
        </w:trPr>
        <w:tc>
          <w:tcPr>
            <w:tcW w:w="115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Содействие устройству детей на воспитание в семью</w:t>
            </w:r>
          </w:p>
        </w:tc>
        <w:tc>
          <w:tcPr>
            <w:tcW w:w="25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перечню</w:t>
            </w:r>
          </w:p>
        </w:tc>
        <w:tc>
          <w:tcPr>
            <w:tcW w:w="1622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666" w:rsidRPr="006831B1" w:rsidTr="002B1064">
        <w:trPr>
          <w:trHeight w:val="291"/>
        </w:trPr>
        <w:tc>
          <w:tcPr>
            <w:tcW w:w="100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. Категории потребителей государственной услуги </w:t>
            </w: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666" w:rsidRPr="006831B1" w:rsidTr="002B1064">
        <w:trPr>
          <w:trHeight w:val="289"/>
        </w:trPr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666" w:rsidRPr="006831B1" w:rsidRDefault="00650666" w:rsidP="002B106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Дети-сироты и дети, оставшиеся без попечения родителей, совершеннолетние дееспособные граждане</w:t>
            </w:r>
          </w:p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50666" w:rsidRPr="006831B1" w:rsidTr="002B1064">
        <w:trPr>
          <w:trHeight w:val="259"/>
        </w:trPr>
        <w:tc>
          <w:tcPr>
            <w:tcW w:w="15768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 Сведения о фактическом достижении показателей, характеризующих объем и (или) качество государственной услуги:</w:t>
            </w:r>
          </w:p>
        </w:tc>
      </w:tr>
      <w:tr w:rsidR="00650666" w:rsidRPr="006831B1" w:rsidTr="002B1064">
        <w:trPr>
          <w:trHeight w:val="288"/>
        </w:trPr>
        <w:tc>
          <w:tcPr>
            <w:tcW w:w="15768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1. Сведения  о  фактическом  достижении показателей, характеризующих качество государственной услуги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1696"/>
              <w:gridCol w:w="1276"/>
              <w:gridCol w:w="851"/>
              <w:gridCol w:w="850"/>
              <w:gridCol w:w="1134"/>
              <w:gridCol w:w="879"/>
              <w:gridCol w:w="1814"/>
              <w:gridCol w:w="567"/>
              <w:gridCol w:w="993"/>
              <w:gridCol w:w="1275"/>
              <w:gridCol w:w="1134"/>
              <w:gridCol w:w="1134"/>
              <w:gridCol w:w="1134"/>
              <w:gridCol w:w="851"/>
            </w:tblGrid>
            <w:tr w:rsidR="00650666" w:rsidRPr="006831B1" w:rsidTr="002B1064">
              <w:tc>
                <w:tcPr>
                  <w:tcW w:w="16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Уникальный номер реестровой записи</w:t>
                  </w:r>
                </w:p>
              </w:tc>
              <w:tc>
                <w:tcPr>
                  <w:tcW w:w="2977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Показатель, характеризующий содержание государственной услуги</w:t>
                  </w:r>
                </w:p>
              </w:tc>
              <w:tc>
                <w:tcPr>
                  <w:tcW w:w="201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Показатель, характеризующий условия (формы) оказания государственной услуги</w:t>
                  </w:r>
                </w:p>
              </w:tc>
              <w:tc>
                <w:tcPr>
                  <w:tcW w:w="890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Показатель качества государственной услуги</w:t>
                  </w:r>
                </w:p>
              </w:tc>
            </w:tr>
            <w:tr w:rsidR="00650666" w:rsidRPr="006831B1" w:rsidTr="002B1064">
              <w:trPr>
                <w:trHeight w:val="20"/>
              </w:trPr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1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наименование показателя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 xml:space="preserve">единица измерения по </w:t>
                  </w:r>
                  <w:hyperlink r:id="rId16" w:history="1">
                    <w:r w:rsidRPr="006831B1">
                      <w:rPr>
                        <w:rFonts w:ascii="Times New Roman" w:hAnsi="Times New Roman" w:cs="Times New Roman"/>
                        <w:color w:val="0000FF"/>
                        <w:sz w:val="20"/>
                      </w:rPr>
                      <w:t>ОКЕИ</w:t>
                    </w:r>
                  </w:hyperlink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утверждено в государственном задании на</w:t>
                  </w:r>
                  <w:r w:rsidR="00816E92">
                    <w:rPr>
                      <w:rFonts w:ascii="Times New Roman" w:hAnsi="Times New Roman" w:cs="Times New Roman"/>
                      <w:sz w:val="20"/>
                    </w:rPr>
                    <w:t xml:space="preserve"> 2022</w:t>
                  </w:r>
                  <w:r w:rsidRPr="006831B1">
                    <w:rPr>
                      <w:rFonts w:ascii="Times New Roman" w:hAnsi="Times New Roman" w:cs="Times New Roman"/>
                      <w:sz w:val="20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7F3D8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 xml:space="preserve">исполнено на </w:t>
                  </w:r>
                  <w:r w:rsidR="00016F0D">
                    <w:rPr>
                      <w:rFonts w:ascii="Times New Roman" w:hAnsi="Times New Roman" w:cs="Times New Roman"/>
                      <w:sz w:val="20"/>
                    </w:rPr>
                    <w:t>01.07</w:t>
                  </w:r>
                  <w:r w:rsidR="00B645C1">
                    <w:rPr>
                      <w:rFonts w:ascii="Times New Roman" w:hAnsi="Times New Roman" w:cs="Times New Roman"/>
                      <w:sz w:val="20"/>
                    </w:rPr>
                    <w:t>.202</w:t>
                  </w:r>
                  <w:r w:rsidR="00816E92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допустимое (возможное) отклоне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отклонение, превышающее допустимое (возможное) значение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причина отклонения</w:t>
                  </w:r>
                </w:p>
              </w:tc>
            </w:tr>
            <w:tr w:rsidR="00650666" w:rsidRPr="006831B1" w:rsidTr="002B1064"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8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наименование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код</w:t>
                  </w: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50666" w:rsidRPr="006831B1" w:rsidTr="002B1064"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(наименование показат</w:t>
                  </w:r>
                  <w:r w:rsidRPr="006831B1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еля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(наименование показат</w:t>
                  </w:r>
                  <w:r w:rsidRPr="006831B1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еля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(наименование показателя)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(наименование показате</w:t>
                  </w:r>
                  <w:r w:rsidRPr="006831B1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ля)</w:t>
                  </w:r>
                </w:p>
              </w:tc>
              <w:tc>
                <w:tcPr>
                  <w:tcW w:w="18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50666" w:rsidRPr="006831B1" w:rsidTr="002B1064">
              <w:trPr>
                <w:trHeight w:val="28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14</w:t>
                  </w:r>
                </w:p>
              </w:tc>
            </w:tr>
            <w:tr w:rsidR="00650666" w:rsidRPr="006831B1" w:rsidTr="002B1064">
              <w:tc>
                <w:tcPr>
                  <w:tcW w:w="16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603D0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9"/>
                      <w:szCs w:val="19"/>
                    </w:rPr>
                    <w:t>853200О.99.0.БА65АА0000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оля укомплектованности штатными единицами по содействию устройству детей на воспитание в семью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оцен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sz w:val="20"/>
                      <w:szCs w:val="20"/>
                    </w:rPr>
                    <w:t>5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н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650666" w:rsidRPr="006831B1" w:rsidTr="002B1064"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оля граждан, получивших консультации по вопросам семейного устройств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оцен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sz w:val="20"/>
                      <w:szCs w:val="20"/>
                    </w:rPr>
                    <w:t>5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н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650666" w:rsidRPr="006831B1" w:rsidTr="002B1064"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оля родителей детей, получивших консультативную, психологическую, педагогическую, юридическую, социальную и иную помощь в целях профилактики социального сиротств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оцен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sz w:val="20"/>
                      <w:szCs w:val="20"/>
                    </w:rPr>
                    <w:t>5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н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650666" w:rsidRPr="006831B1" w:rsidTr="002B1064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оля воспитанников, переданных в семью на воспит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оцен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н</w:t>
                  </w: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666" w:rsidRPr="006831B1" w:rsidTr="002B1064">
        <w:trPr>
          <w:trHeight w:val="269"/>
        </w:trPr>
        <w:tc>
          <w:tcPr>
            <w:tcW w:w="15768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3.2. Сведения  о  фактическом  достижении показателей, характеризующих объем государственной услуги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737"/>
              <w:gridCol w:w="1020"/>
              <w:gridCol w:w="1020"/>
              <w:gridCol w:w="1020"/>
              <w:gridCol w:w="1020"/>
              <w:gridCol w:w="1020"/>
              <w:gridCol w:w="1104"/>
              <w:gridCol w:w="992"/>
              <w:gridCol w:w="1134"/>
              <w:gridCol w:w="993"/>
              <w:gridCol w:w="1275"/>
              <w:gridCol w:w="1134"/>
              <w:gridCol w:w="993"/>
              <w:gridCol w:w="1275"/>
              <w:gridCol w:w="851"/>
            </w:tblGrid>
            <w:tr w:rsidR="00650666" w:rsidRPr="006831B1" w:rsidTr="002B1064">
              <w:tc>
                <w:tcPr>
                  <w:tcW w:w="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Уникальный номер реестровой записи</w:t>
                  </w:r>
                </w:p>
              </w:tc>
              <w:tc>
                <w:tcPr>
                  <w:tcW w:w="306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Показатель, характеризующий содержание государственной услуги</w:t>
                  </w:r>
                </w:p>
              </w:tc>
              <w:tc>
                <w:tcPr>
                  <w:tcW w:w="204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Показатель, характеризующий условия (формы) оказания государственной услуги</w:t>
                  </w:r>
                </w:p>
              </w:tc>
              <w:tc>
                <w:tcPr>
                  <w:tcW w:w="890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Показатель объема государственной услуг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Средний размер платы (цена, тариф)</w:t>
                  </w:r>
                </w:p>
              </w:tc>
            </w:tr>
            <w:tr w:rsidR="00650666" w:rsidRPr="006831B1" w:rsidTr="002B1064">
              <w:tc>
                <w:tcPr>
                  <w:tcW w:w="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4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наименование показателя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 xml:space="preserve">единица измерения по </w:t>
                  </w:r>
                  <w:hyperlink r:id="rId17" w:history="1">
                    <w:r w:rsidRPr="006831B1">
                      <w:rPr>
                        <w:rFonts w:ascii="Times New Roman" w:hAnsi="Times New Roman" w:cs="Times New Roman"/>
                        <w:color w:val="0000FF"/>
                        <w:sz w:val="20"/>
                      </w:rPr>
                      <w:t>ОКЕИ</w:t>
                    </w:r>
                  </w:hyperlink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 xml:space="preserve">утверждено </w:t>
                  </w:r>
                  <w:r w:rsidR="00CD5E65">
                    <w:rPr>
                      <w:rFonts w:ascii="Times New Roman" w:hAnsi="Times New Roman" w:cs="Times New Roman"/>
                      <w:sz w:val="20"/>
                    </w:rPr>
                    <w:t>в</w:t>
                  </w:r>
                  <w:r w:rsidR="00816E92">
                    <w:rPr>
                      <w:rFonts w:ascii="Times New Roman" w:hAnsi="Times New Roman" w:cs="Times New Roman"/>
                      <w:sz w:val="20"/>
                    </w:rPr>
                    <w:t xml:space="preserve"> государственном задании на 2022</w:t>
                  </w: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год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7F3D8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 xml:space="preserve">исполнено на </w:t>
                  </w:r>
                  <w:r w:rsidR="00016F0D">
                    <w:rPr>
                      <w:rFonts w:ascii="Times New Roman" w:hAnsi="Times New Roman" w:cs="Times New Roman"/>
                      <w:sz w:val="20"/>
                    </w:rPr>
                    <w:t>01.07</w:t>
                  </w:r>
                  <w:r w:rsidR="00B645C1">
                    <w:rPr>
                      <w:rFonts w:ascii="Times New Roman" w:hAnsi="Times New Roman" w:cs="Times New Roman"/>
                      <w:sz w:val="20"/>
                    </w:rPr>
                    <w:t>.202</w:t>
                  </w:r>
                  <w:r w:rsidR="00816E92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допустимое (возможное) отклонение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отклонение, превышающее допустимое (возможное) значение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причина отклонения</w:t>
                  </w: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50666" w:rsidRPr="006831B1" w:rsidTr="002B1064">
              <w:tc>
                <w:tcPr>
                  <w:tcW w:w="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наименова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код</w:t>
                  </w: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50666" w:rsidRPr="006831B1" w:rsidTr="002B1064">
              <w:tc>
                <w:tcPr>
                  <w:tcW w:w="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11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50666" w:rsidRPr="006831B1" w:rsidTr="002B1064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1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15</w:t>
                  </w:r>
                </w:p>
              </w:tc>
            </w:tr>
            <w:tr w:rsidR="00650666" w:rsidRPr="006831B1" w:rsidTr="002B1064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603D0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A60EA">
                    <w:rPr>
                      <w:rFonts w:ascii="Times New Roman" w:hAnsi="Times New Roman"/>
                      <w:color w:val="000000"/>
                      <w:sz w:val="19"/>
                      <w:szCs w:val="19"/>
                    </w:rPr>
                    <w:t>853200О.99.0.БА65АА00000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личество детей, переданных на воспитание в семью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Челове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9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B645C1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E502DE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0C66E0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  <w:r w:rsidR="00C110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C43ADD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</w:tbl>
          <w:p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E1279" w:rsidRDefault="007E1279" w:rsidP="002B1064">
      <w:pPr>
        <w:ind w:right="992"/>
        <w:jc w:val="both"/>
      </w:pPr>
    </w:p>
    <w:p w:rsidR="004F5166" w:rsidRPr="00DA3991" w:rsidRDefault="004F5166" w:rsidP="004F5166">
      <w:pPr>
        <w:pStyle w:val="ConsPlusNonformat"/>
        <w:jc w:val="both"/>
        <w:rPr>
          <w:rFonts w:ascii="Times New Roman" w:hAnsi="Times New Roman"/>
          <w:b/>
          <w:sz w:val="24"/>
          <w:szCs w:val="24"/>
        </w:rPr>
      </w:pPr>
      <w:r w:rsidRPr="008E1C25">
        <w:rPr>
          <w:rFonts w:ascii="Times New Roman" w:hAnsi="Times New Roman"/>
          <w:b/>
          <w:sz w:val="22"/>
          <w:szCs w:val="22"/>
        </w:rPr>
        <w:t xml:space="preserve">Руководитель (уполномоченное лицо) </w:t>
      </w:r>
      <w:proofErr w:type="spellStart"/>
      <w:r w:rsidRPr="008E1C25">
        <w:rPr>
          <w:rFonts w:ascii="Times New Roman" w:hAnsi="Times New Roman"/>
          <w:b/>
          <w:sz w:val="22"/>
          <w:szCs w:val="22"/>
        </w:rPr>
        <w:t>____</w:t>
      </w:r>
      <w:r w:rsidR="00877A2F">
        <w:rPr>
          <w:rFonts w:ascii="Times New Roman" w:hAnsi="Times New Roman"/>
          <w:sz w:val="22"/>
          <w:szCs w:val="22"/>
          <w:u w:val="single"/>
        </w:rPr>
        <w:t>Д</w:t>
      </w:r>
      <w:r w:rsidR="00877A2F" w:rsidRPr="00877A2F">
        <w:rPr>
          <w:rFonts w:ascii="Times New Roman" w:hAnsi="Times New Roman"/>
          <w:sz w:val="22"/>
          <w:szCs w:val="22"/>
          <w:u w:val="single"/>
        </w:rPr>
        <w:t>иректор</w:t>
      </w:r>
      <w:proofErr w:type="spellEnd"/>
      <w:r w:rsidRPr="008E1C25">
        <w:rPr>
          <w:rFonts w:ascii="Times New Roman" w:hAnsi="Times New Roman"/>
          <w:b/>
          <w:sz w:val="22"/>
          <w:szCs w:val="22"/>
        </w:rPr>
        <w:t>___</w:t>
      </w:r>
      <w:r w:rsidR="00877A2F">
        <w:rPr>
          <w:rFonts w:ascii="Times New Roman" w:hAnsi="Times New Roman"/>
          <w:b/>
          <w:sz w:val="22"/>
          <w:szCs w:val="22"/>
        </w:rPr>
        <w:t xml:space="preserve">    __________       </w:t>
      </w:r>
      <w:proofErr w:type="spellStart"/>
      <w:r w:rsidR="007F3D88">
        <w:rPr>
          <w:rFonts w:ascii="Times New Roman" w:hAnsi="Times New Roman"/>
          <w:b/>
          <w:sz w:val="22"/>
          <w:szCs w:val="22"/>
        </w:rPr>
        <w:t>Г.И.Кочетова</w:t>
      </w:r>
      <w:proofErr w:type="spellEnd"/>
      <w:r w:rsidRPr="008E1C25">
        <w:rPr>
          <w:rFonts w:ascii="Times New Roman" w:hAnsi="Times New Roman"/>
          <w:b/>
          <w:sz w:val="22"/>
          <w:szCs w:val="22"/>
        </w:rPr>
        <w:t>____________</w:t>
      </w:r>
      <w:r w:rsidR="00877A2F">
        <w:rPr>
          <w:rFonts w:ascii="Times New Roman" w:hAnsi="Times New Roman"/>
          <w:b/>
          <w:sz w:val="24"/>
          <w:szCs w:val="24"/>
        </w:rPr>
        <w:t xml:space="preserve"> </w:t>
      </w:r>
    </w:p>
    <w:p w:rsidR="004F5166" w:rsidRPr="00DA3991" w:rsidRDefault="004F5166" w:rsidP="004F5166">
      <w:pPr>
        <w:pStyle w:val="ConsPlusNonformat"/>
        <w:jc w:val="both"/>
        <w:rPr>
          <w:rFonts w:ascii="Times New Roman" w:hAnsi="Times New Roman"/>
          <w:b/>
          <w:sz w:val="24"/>
          <w:szCs w:val="24"/>
        </w:rPr>
      </w:pPr>
      <w:r w:rsidRPr="00DA3991"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Pr="00DA3991">
        <w:rPr>
          <w:rFonts w:ascii="Times New Roman" w:hAnsi="Times New Roman"/>
          <w:b/>
          <w:sz w:val="24"/>
          <w:szCs w:val="24"/>
        </w:rPr>
        <w:t xml:space="preserve">   (должность)        (подпись)      (расшифровка  подписи)</w:t>
      </w:r>
    </w:p>
    <w:p w:rsidR="004F5166" w:rsidRDefault="00F4434B" w:rsidP="004F5166">
      <w:pPr>
        <w:pStyle w:val="ConsPlusNonforma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016F0D">
        <w:rPr>
          <w:rFonts w:ascii="Times New Roman" w:hAnsi="Times New Roman"/>
          <w:b/>
          <w:sz w:val="24"/>
          <w:szCs w:val="24"/>
        </w:rPr>
        <w:t>01 » июля</w:t>
      </w:r>
      <w:r w:rsidR="00AB5B0E">
        <w:rPr>
          <w:rFonts w:ascii="Times New Roman" w:hAnsi="Times New Roman"/>
          <w:b/>
          <w:sz w:val="24"/>
          <w:szCs w:val="24"/>
        </w:rPr>
        <w:t xml:space="preserve"> </w:t>
      </w:r>
      <w:r w:rsidR="004F5166" w:rsidRPr="00DA3991">
        <w:rPr>
          <w:rFonts w:ascii="Times New Roman" w:hAnsi="Times New Roman"/>
          <w:b/>
          <w:sz w:val="24"/>
          <w:szCs w:val="24"/>
        </w:rPr>
        <w:t>20</w:t>
      </w:r>
      <w:r w:rsidR="00816E92">
        <w:rPr>
          <w:rFonts w:ascii="Times New Roman" w:hAnsi="Times New Roman"/>
          <w:b/>
          <w:sz w:val="24"/>
          <w:szCs w:val="24"/>
        </w:rPr>
        <w:t>22</w:t>
      </w:r>
      <w:r w:rsidR="004F5166" w:rsidRPr="00DA3991">
        <w:rPr>
          <w:rFonts w:ascii="Times New Roman" w:hAnsi="Times New Roman"/>
          <w:b/>
          <w:sz w:val="24"/>
          <w:szCs w:val="24"/>
        </w:rPr>
        <w:t>г.</w:t>
      </w:r>
    </w:p>
    <w:p w:rsidR="004F5166" w:rsidRPr="00DA3991" w:rsidRDefault="004F5166" w:rsidP="004F5166">
      <w:pPr>
        <w:pStyle w:val="ConsPlusNonformat"/>
        <w:jc w:val="both"/>
        <w:rPr>
          <w:rFonts w:ascii="Times New Roman" w:hAnsi="Times New Roman"/>
          <w:b/>
          <w:sz w:val="24"/>
          <w:szCs w:val="24"/>
        </w:rPr>
      </w:pPr>
    </w:p>
    <w:p w:rsidR="004F5166" w:rsidRPr="00DA3991" w:rsidRDefault="004F5166" w:rsidP="004F516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.П.</w:t>
      </w:r>
    </w:p>
    <w:p w:rsidR="004F5166" w:rsidRDefault="004F5166" w:rsidP="002B1064">
      <w:pPr>
        <w:ind w:right="992"/>
        <w:jc w:val="both"/>
      </w:pPr>
    </w:p>
    <w:sectPr w:rsidR="004F5166" w:rsidSect="007E1279">
      <w:pgSz w:w="16838" w:h="11906" w:orient="landscape"/>
      <w:pgMar w:top="1701" w:right="138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FB3" w:rsidRDefault="002B7FB3" w:rsidP="007E1279">
      <w:pPr>
        <w:spacing w:after="0" w:line="240" w:lineRule="auto"/>
      </w:pPr>
      <w:r>
        <w:separator/>
      </w:r>
    </w:p>
  </w:endnote>
  <w:endnote w:type="continuationSeparator" w:id="0">
    <w:p w:rsidR="002B7FB3" w:rsidRDefault="002B7FB3" w:rsidP="007E1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FB3" w:rsidRDefault="002B7FB3" w:rsidP="007E1279">
      <w:pPr>
        <w:spacing w:after="0" w:line="240" w:lineRule="auto"/>
      </w:pPr>
      <w:r>
        <w:separator/>
      </w:r>
    </w:p>
  </w:footnote>
  <w:footnote w:type="continuationSeparator" w:id="0">
    <w:p w:rsidR="002B7FB3" w:rsidRDefault="002B7FB3" w:rsidP="007E1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9B1215"/>
    <w:multiLevelType w:val="hybridMultilevel"/>
    <w:tmpl w:val="8DF2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1691A8D"/>
    <w:multiLevelType w:val="hybridMultilevel"/>
    <w:tmpl w:val="A5EE0E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3E01947"/>
    <w:multiLevelType w:val="hybridMultilevel"/>
    <w:tmpl w:val="4DDC7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279"/>
    <w:rsid w:val="00003E88"/>
    <w:rsid w:val="00016F0D"/>
    <w:rsid w:val="00020BE3"/>
    <w:rsid w:val="00070308"/>
    <w:rsid w:val="00095D97"/>
    <w:rsid w:val="000B323C"/>
    <w:rsid w:val="000C66E0"/>
    <w:rsid w:val="001259DD"/>
    <w:rsid w:val="0014133D"/>
    <w:rsid w:val="00144675"/>
    <w:rsid w:val="00155145"/>
    <w:rsid w:val="00172D5E"/>
    <w:rsid w:val="001844A6"/>
    <w:rsid w:val="001C0E8C"/>
    <w:rsid w:val="001F0A11"/>
    <w:rsid w:val="00211C5B"/>
    <w:rsid w:val="00233D8E"/>
    <w:rsid w:val="00255F91"/>
    <w:rsid w:val="002B1064"/>
    <w:rsid w:val="002B7FB3"/>
    <w:rsid w:val="002E7B23"/>
    <w:rsid w:val="00325D5A"/>
    <w:rsid w:val="00331E7C"/>
    <w:rsid w:val="00363013"/>
    <w:rsid w:val="003905B0"/>
    <w:rsid w:val="003C1F7F"/>
    <w:rsid w:val="004164D6"/>
    <w:rsid w:val="00472E6C"/>
    <w:rsid w:val="004A4038"/>
    <w:rsid w:val="004E6834"/>
    <w:rsid w:val="004F5166"/>
    <w:rsid w:val="00506F94"/>
    <w:rsid w:val="0051741D"/>
    <w:rsid w:val="00517C67"/>
    <w:rsid w:val="00574C4D"/>
    <w:rsid w:val="005A2916"/>
    <w:rsid w:val="005A4520"/>
    <w:rsid w:val="005A772B"/>
    <w:rsid w:val="005C0E22"/>
    <w:rsid w:val="005C5DEE"/>
    <w:rsid w:val="00602894"/>
    <w:rsid w:val="00623C81"/>
    <w:rsid w:val="00631201"/>
    <w:rsid w:val="00634606"/>
    <w:rsid w:val="00650666"/>
    <w:rsid w:val="006544CC"/>
    <w:rsid w:val="006603D0"/>
    <w:rsid w:val="0067678C"/>
    <w:rsid w:val="006A4C66"/>
    <w:rsid w:val="006D11E2"/>
    <w:rsid w:val="006E6C65"/>
    <w:rsid w:val="007506CD"/>
    <w:rsid w:val="0075467C"/>
    <w:rsid w:val="00755B48"/>
    <w:rsid w:val="00770530"/>
    <w:rsid w:val="007945A6"/>
    <w:rsid w:val="007C4D20"/>
    <w:rsid w:val="007E1279"/>
    <w:rsid w:val="007F3D88"/>
    <w:rsid w:val="00807C3C"/>
    <w:rsid w:val="00812A1A"/>
    <w:rsid w:val="00816E92"/>
    <w:rsid w:val="00820D0C"/>
    <w:rsid w:val="00836AFC"/>
    <w:rsid w:val="00875F12"/>
    <w:rsid w:val="00877A2F"/>
    <w:rsid w:val="008B2B4E"/>
    <w:rsid w:val="008E3EF0"/>
    <w:rsid w:val="0091264D"/>
    <w:rsid w:val="00922475"/>
    <w:rsid w:val="009228E9"/>
    <w:rsid w:val="009860B5"/>
    <w:rsid w:val="00986D77"/>
    <w:rsid w:val="0099760A"/>
    <w:rsid w:val="009A57D3"/>
    <w:rsid w:val="009C5522"/>
    <w:rsid w:val="009D03F0"/>
    <w:rsid w:val="009E5F5E"/>
    <w:rsid w:val="00A027F8"/>
    <w:rsid w:val="00A24958"/>
    <w:rsid w:val="00A27790"/>
    <w:rsid w:val="00A367B8"/>
    <w:rsid w:val="00A47CCA"/>
    <w:rsid w:val="00A82EA8"/>
    <w:rsid w:val="00A8770F"/>
    <w:rsid w:val="00A959C9"/>
    <w:rsid w:val="00AB5B0E"/>
    <w:rsid w:val="00AF2B9A"/>
    <w:rsid w:val="00B42348"/>
    <w:rsid w:val="00B4498C"/>
    <w:rsid w:val="00B51CA4"/>
    <w:rsid w:val="00B645C1"/>
    <w:rsid w:val="00B64E9A"/>
    <w:rsid w:val="00B82E30"/>
    <w:rsid w:val="00BA16FD"/>
    <w:rsid w:val="00BC4F47"/>
    <w:rsid w:val="00BF2891"/>
    <w:rsid w:val="00C110BA"/>
    <w:rsid w:val="00C16711"/>
    <w:rsid w:val="00C179CC"/>
    <w:rsid w:val="00C335A1"/>
    <w:rsid w:val="00C377E9"/>
    <w:rsid w:val="00C43ADD"/>
    <w:rsid w:val="00C53981"/>
    <w:rsid w:val="00C76D88"/>
    <w:rsid w:val="00CA21C6"/>
    <w:rsid w:val="00CD5E65"/>
    <w:rsid w:val="00CE12BA"/>
    <w:rsid w:val="00D07BDC"/>
    <w:rsid w:val="00D35DDA"/>
    <w:rsid w:val="00D53978"/>
    <w:rsid w:val="00D6069D"/>
    <w:rsid w:val="00D709D9"/>
    <w:rsid w:val="00D7583F"/>
    <w:rsid w:val="00DB66B9"/>
    <w:rsid w:val="00DB6C50"/>
    <w:rsid w:val="00DC7E51"/>
    <w:rsid w:val="00E321EB"/>
    <w:rsid w:val="00E502DE"/>
    <w:rsid w:val="00E56E2F"/>
    <w:rsid w:val="00E662BD"/>
    <w:rsid w:val="00E934B4"/>
    <w:rsid w:val="00EF17EF"/>
    <w:rsid w:val="00EF454F"/>
    <w:rsid w:val="00EF675F"/>
    <w:rsid w:val="00F17C96"/>
    <w:rsid w:val="00F4434B"/>
    <w:rsid w:val="00F717F4"/>
    <w:rsid w:val="00FA3610"/>
    <w:rsid w:val="00FA69F3"/>
    <w:rsid w:val="00FC3F3D"/>
    <w:rsid w:val="00FE0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279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44675"/>
    <w:pPr>
      <w:ind w:left="720"/>
    </w:pPr>
    <w:rPr>
      <w:rFonts w:eastAsia="Calibri"/>
    </w:rPr>
  </w:style>
  <w:style w:type="character" w:customStyle="1" w:styleId="a4">
    <w:name w:val="Абзац списка Знак"/>
    <w:link w:val="a3"/>
    <w:locked/>
    <w:rsid w:val="00144675"/>
    <w:rPr>
      <w:rFonts w:ascii="Calibri" w:eastAsia="Calibri" w:hAnsi="Calibri" w:cs="Times New Roman"/>
      <w:lang w:eastAsia="ru-RU"/>
    </w:rPr>
  </w:style>
  <w:style w:type="paragraph" w:customStyle="1" w:styleId="ConsPlusNonformat">
    <w:name w:val="ConsPlusNonformat"/>
    <w:rsid w:val="007E127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7E1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0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0E8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279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44675"/>
    <w:pPr>
      <w:ind w:left="720"/>
    </w:pPr>
    <w:rPr>
      <w:rFonts w:eastAsia="Calibri"/>
    </w:rPr>
  </w:style>
  <w:style w:type="character" w:customStyle="1" w:styleId="a4">
    <w:name w:val="Абзац списка Знак"/>
    <w:link w:val="a3"/>
    <w:locked/>
    <w:rsid w:val="00144675"/>
    <w:rPr>
      <w:rFonts w:ascii="Calibri" w:eastAsia="Calibri" w:hAnsi="Calibri" w:cs="Times New Roman"/>
      <w:lang w:eastAsia="ru-RU"/>
    </w:rPr>
  </w:style>
  <w:style w:type="paragraph" w:customStyle="1" w:styleId="ConsPlusNonformat">
    <w:name w:val="ConsPlusNonformat"/>
    <w:rsid w:val="007E127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7E1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0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0E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7D6DCB03C145E16A74AD9AD83C19C50970CB10FC493149CD3FE8BD3Ao5eEB" TargetMode="External"/><Relationship Id="rId13" Type="http://schemas.openxmlformats.org/officeDocument/2006/relationships/hyperlink" Target="consultantplus://offline/ref=5C7D6DCB03C145E16A74AD9AD83C19C50970CB10FC493149CD3FE8BD3Ao5eE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C7D6DCB03C145E16A74AD9AD83C19C50970CB10FC493149CD3FE8BD3Ao5eEB" TargetMode="External"/><Relationship Id="rId17" Type="http://schemas.openxmlformats.org/officeDocument/2006/relationships/hyperlink" Target="consultantplus://offline/ref=5C7D6DCB03C145E16A74AD9AD83C19C50970CB10FC493149CD3FE8BD3Ao5eE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C7D6DCB03C145E16A74AD9AD83C19C50970CB10FC493149CD3FE8BD3Ao5eE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7D6DCB03C145E16A74AD9AD83C19C50970CB10FC493149CD3FE8BD3Ao5eE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C7D6DCB03C145E16A74AD9AD83C19C50970CB10FC493149CD3FE8BD3Ao5eEB" TargetMode="External"/><Relationship Id="rId10" Type="http://schemas.openxmlformats.org/officeDocument/2006/relationships/hyperlink" Target="consultantplus://offline/ref=5C7D6DCB03C145E16A74AD9AD83C19C50970CB10FC493149CD3FE8BD3Ao5eE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7D6DCB03C145E16A74AD9AD83C19C50970CB10FC493149CD3FE8BD3Ao5eEB" TargetMode="External"/><Relationship Id="rId14" Type="http://schemas.openxmlformats.org/officeDocument/2006/relationships/hyperlink" Target="consultantplus://offline/ref=5C7D6DCB03C145E16A74AD9AD83C19C50970CB10FC493149CD3FE8BD3Ao5eE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47DC0-346B-43E4-8738-8B9AFE0F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6</Pages>
  <Words>2760</Words>
  <Characters>1573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</cp:lastModifiedBy>
  <cp:revision>11</cp:revision>
  <cp:lastPrinted>2021-04-07T07:01:00Z</cp:lastPrinted>
  <dcterms:created xsi:type="dcterms:W3CDTF">2022-04-12T05:47:00Z</dcterms:created>
  <dcterms:modified xsi:type="dcterms:W3CDTF">2022-07-05T03:01:00Z</dcterms:modified>
</cp:coreProperties>
</file>